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8449F" w:rsidRDefault="00F8449F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ДЕКАБРЬ</w:t>
                            </w:r>
                          </w:p>
                          <w:p w:rsidR="00F8449F" w:rsidRDefault="00F8449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9</w:t>
                            </w:r>
                          </w:p>
                          <w:p w:rsidR="00F8449F" w:rsidRDefault="00F8449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23)</w:t>
                            </w:r>
                          </w:p>
                          <w:p w:rsidR="00F8449F" w:rsidRDefault="00F8449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F8449F" w:rsidRDefault="00F8449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0.12.2022г гггггг        </w:t>
                            </w:r>
                          </w:p>
                          <w:p w:rsidR="00F8449F" w:rsidRDefault="00F8449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F8449F" w:rsidRDefault="00F8449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F8449F" w:rsidRDefault="00F8449F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ДЕКАБРЬ</w:t>
                      </w:r>
                    </w:p>
                    <w:p w:rsidR="00F8449F" w:rsidRDefault="00F8449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9</w:t>
                      </w:r>
                    </w:p>
                    <w:p w:rsidR="00F8449F" w:rsidRDefault="00F8449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23)</w:t>
                      </w:r>
                    </w:p>
                    <w:p w:rsidR="00F8449F" w:rsidRDefault="00F8449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F8449F" w:rsidRDefault="00F8449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0.12.2022г гггггг        </w:t>
                      </w:r>
                    </w:p>
                    <w:p w:rsidR="00F8449F" w:rsidRDefault="00F8449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F8449F" w:rsidRDefault="00F8449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Фирюлина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133467">
        <w:rPr>
          <w:sz w:val="40"/>
          <w:szCs w:val="40"/>
        </w:rPr>
        <w:t>32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F137C2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2053C0" w:rsidRDefault="002053C0" w:rsidP="002053C0">
      <w:pPr>
        <w:pStyle w:val="a5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</w:p>
    <w:p w:rsidR="002053C0" w:rsidRDefault="002053C0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годня в номере</w:t>
      </w:r>
    </w:p>
    <w:p w:rsidR="002053C0" w:rsidRDefault="002053C0" w:rsidP="002053C0">
      <w:pPr>
        <w:pStyle w:val="a5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2053C0" w:rsidRDefault="002053C0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2053C0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2053C0">
        <w:rPr>
          <w:rFonts w:ascii="Times New Roman" w:hAnsi="Times New Roman"/>
          <w:b w:val="0"/>
          <w:sz w:val="28"/>
          <w:szCs w:val="28"/>
        </w:rPr>
        <w:t>Постановление администрации Евдокимовского сельского поселения  №62 от 26.12.2022г О внесении изменений в муниципальную программу «Социально-экономическое развитиереритории Евдокимовского сельского поселения на 2021-2025 годы», утвержденную постановлением администрации Евдокимовского сельского поселения  №46 от 09.11.2020г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44167">
        <w:rPr>
          <w:rFonts w:ascii="Times New Roman" w:hAnsi="Times New Roman" w:cs="Times New Roman"/>
          <w:b w:val="0"/>
          <w:spacing w:val="20"/>
          <w:sz w:val="28"/>
          <w:szCs w:val="28"/>
        </w:rPr>
        <w:t>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644167">
        <w:rPr>
          <w:rFonts w:ascii="Times New Roman" w:hAnsi="Times New Roman" w:cs="Times New Roman"/>
          <w:b w:val="0"/>
          <w:sz w:val="28"/>
          <w:szCs w:val="28"/>
        </w:rPr>
        <w:t xml:space="preserve"> от 24.02.2022г№7, от 24.03.2022г №10, от 07.06.2022г №27, от 24.06.2022г №30, от 13.07.2022г №33, от 09.08.2022г №37, от 13.09.2022г. №41, от 26.09.2022г. №42</w:t>
      </w:r>
      <w:r>
        <w:rPr>
          <w:rFonts w:ascii="Times New Roman" w:hAnsi="Times New Roman" w:cs="Times New Roman"/>
          <w:b w:val="0"/>
          <w:sz w:val="28"/>
          <w:szCs w:val="28"/>
        </w:rPr>
        <w:t>, от 28.11.2022г №52</w:t>
      </w:r>
      <w:r>
        <w:rPr>
          <w:rFonts w:ascii="Times New Roman" w:hAnsi="Times New Roman" w:cs="Times New Roman"/>
          <w:b w:val="0"/>
          <w:sz w:val="28"/>
          <w:szCs w:val="28"/>
        </w:rPr>
        <w:t>, от22.12.2022г №61</w:t>
      </w:r>
      <w:r w:rsidRPr="00644167">
        <w:rPr>
          <w:rFonts w:ascii="Times New Roman" w:hAnsi="Times New Roman" w:cs="Times New Roman"/>
          <w:b w:val="0"/>
          <w:spacing w:val="20"/>
          <w:sz w:val="28"/>
          <w:szCs w:val="28"/>
        </w:rPr>
        <w:t>).</w:t>
      </w:r>
    </w:p>
    <w:p w:rsidR="002053C0" w:rsidRDefault="002053C0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>
        <w:rPr>
          <w:rFonts w:ascii="Times New Roman" w:hAnsi="Times New Roman" w:cs="Times New Roman"/>
          <w:b w:val="0"/>
          <w:spacing w:val="20"/>
          <w:sz w:val="28"/>
          <w:szCs w:val="28"/>
        </w:rPr>
        <w:t>2.Распоряжение администрации евдокимовского сельского поселения №55-рг от 26.12.2022г Об утверждении плана мероприятий на 2023 год по реализации муниципальной программы «Социально-экономическое развитие территории Евдокимовского сельского поселения на 2021-2025 годы»</w:t>
      </w:r>
      <w:r w:rsidR="00AC25FC">
        <w:rPr>
          <w:rFonts w:ascii="Times New Roman" w:hAnsi="Times New Roman" w:cs="Times New Roman"/>
          <w:b w:val="0"/>
          <w:spacing w:val="20"/>
          <w:sz w:val="28"/>
          <w:szCs w:val="28"/>
        </w:rPr>
        <w:t>.</w:t>
      </w:r>
    </w:p>
    <w:p w:rsidR="00AC25FC" w:rsidRDefault="00AC25FC" w:rsidP="002053C0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>
        <w:rPr>
          <w:rFonts w:ascii="Times New Roman" w:hAnsi="Times New Roman" w:cs="Times New Roman"/>
          <w:b w:val="0"/>
          <w:spacing w:val="20"/>
          <w:sz w:val="28"/>
          <w:szCs w:val="28"/>
        </w:rPr>
        <w:t>3.Распоряжение администрации Евдокимовского сельского поселения №56-рг от 30.12.2022г О внесении изменений в план мероприятий на 2022г. по реализации муниципальной программы «Социально-экономическое развитие территории Евдокимовского сельского поселения на 2021-2025 годы», утвержденный распоряжением администрации евдокимовского сельского поселения №49-рг от 24.12.2021г (с изменениями от 31.03.2022г №13-рг, от 30.06.2022г №24-рг, от 30.09.2022г №36-рг)</w:t>
      </w:r>
      <w:bookmarkStart w:id="0" w:name="_GoBack"/>
      <w:bookmarkEnd w:id="0"/>
    </w:p>
    <w:p w:rsidR="002053C0" w:rsidRDefault="002053C0" w:rsidP="002053C0">
      <w:pPr>
        <w:pStyle w:val="a5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053C0" w:rsidRDefault="002053C0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30FEC" w:rsidRPr="00821DFC" w:rsidRDefault="00E30FEC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E30FEC" w:rsidRPr="00821DFC" w:rsidRDefault="00E30FEC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E30FEC" w:rsidRPr="00821DFC" w:rsidRDefault="00E30FEC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E30FEC" w:rsidRPr="00821DFC" w:rsidRDefault="00E30FEC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E30FEC" w:rsidRPr="00235E32" w:rsidRDefault="00E30FEC" w:rsidP="00E30FEC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E30FEC" w:rsidRPr="00886B82" w:rsidRDefault="00E30FEC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E30FEC" w:rsidRPr="00886B82" w:rsidRDefault="00E30FEC" w:rsidP="00E30FEC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26.  12 .2022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>62</w:t>
      </w:r>
    </w:p>
    <w:p w:rsidR="00E30FEC" w:rsidRPr="00886B82" w:rsidRDefault="00E30FEC" w:rsidP="00E30FE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E30FEC" w:rsidRPr="00886B82" w:rsidRDefault="00E30FEC" w:rsidP="00E30FE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E30FEC" w:rsidRPr="00886B82" w:rsidRDefault="00E30FEC" w:rsidP="00E30FE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E30FEC" w:rsidRPr="00886B82" w:rsidRDefault="00E30FEC" w:rsidP="00E30FE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E30FEC" w:rsidRPr="00886B82" w:rsidRDefault="00E30FEC" w:rsidP="00E30FE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E30FEC" w:rsidRPr="00886B82" w:rsidRDefault="00E30FEC" w:rsidP="00E30FE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E30FEC" w:rsidRPr="00886B82" w:rsidRDefault="00E30FEC" w:rsidP="00E30FE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, от 07.06.2022г №27, от 24.06.2022г №30, от 13.07.2022г №33,</w:t>
      </w:r>
      <w:r w:rsidRPr="00D8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8.2022г №37, от 13.09.2022г №41,от 26.09.2022г №42, от 28.11.2022 №52, от 22.12.2022г №61</w:t>
      </w:r>
      <w:r>
        <w:rPr>
          <w:rFonts w:ascii="Times New Roman" w:hAnsi="Times New Roman"/>
          <w:spacing w:val="20"/>
          <w:szCs w:val="24"/>
        </w:rPr>
        <w:t>)</w:t>
      </w:r>
    </w:p>
    <w:p w:rsidR="00E30FEC" w:rsidRPr="005010EB" w:rsidRDefault="00E30FEC" w:rsidP="00E30FE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30FEC" w:rsidRDefault="00E30FEC" w:rsidP="00E30FEC">
      <w:pPr>
        <w:jc w:val="both"/>
        <w:rPr>
          <w:color w:val="000000"/>
        </w:rPr>
      </w:pPr>
      <w:r w:rsidRPr="005010EB">
        <w:rPr>
          <w:color w:val="000000"/>
          <w:sz w:val="28"/>
          <w:szCs w:val="28"/>
        </w:rPr>
        <w:lastRenderedPageBreak/>
        <w:t xml:space="preserve">           </w:t>
      </w:r>
      <w:r w:rsidRPr="00886B82">
        <w:t xml:space="preserve">В соответствии с Федеральным </w:t>
      </w:r>
      <w:hyperlink r:id="rId10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>уководствуясь статьёй 24 Устава Евдокимовского муниципального образования</w:t>
      </w:r>
    </w:p>
    <w:p w:rsidR="00E30FEC" w:rsidRPr="00886B82" w:rsidRDefault="00E30FEC" w:rsidP="00E30FEC">
      <w:pPr>
        <w:jc w:val="both"/>
        <w:rPr>
          <w:b/>
        </w:rPr>
      </w:pPr>
    </w:p>
    <w:p w:rsidR="00E30FEC" w:rsidRPr="00B83C0E" w:rsidRDefault="00E30FEC" w:rsidP="00E30FE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E30FEC" w:rsidRDefault="00E30FEC" w:rsidP="00E30FEC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>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</w:t>
      </w:r>
      <w:r>
        <w:t xml:space="preserve">овского сельского поселения </w:t>
      </w:r>
      <w:r w:rsidRPr="00886B82">
        <w:t>от 09.11.2020г</w:t>
      </w:r>
      <w:r>
        <w:t xml:space="preserve"> №46 (с изменениями от 11.01.2021г №2, от 22.01.2021г №6,</w:t>
      </w:r>
      <w:r w:rsidRPr="00D75775">
        <w:rPr>
          <w:spacing w:val="20"/>
        </w:rPr>
        <w:t xml:space="preserve"> </w:t>
      </w:r>
      <w:r>
        <w:rPr>
          <w:spacing w:val="20"/>
        </w:rPr>
        <w:t>от 09.02.2021г №11, от 23.03.2021 №13, от 19.04.2021г №15, от 26.04.2021г №17, от 24.05.2021г №19,от 28.06.2021г №20, от 09.09.2021г №33, от 27.09.2021г №35, от 11.10.2021г №37а,</w:t>
      </w:r>
      <w:r w:rsidRPr="00F17118">
        <w:rPr>
          <w:spacing w:val="20"/>
        </w:rPr>
        <w:t xml:space="preserve"> </w:t>
      </w:r>
      <w:r>
        <w:rPr>
          <w:spacing w:val="20"/>
        </w:rPr>
        <w:t>от 28.10.2021г №40а, от 09.11.2021г №42а, от 24.11.2021 №46а, от 09.12.2021г №48</w:t>
      </w:r>
      <w:r>
        <w:t>, от 24.12.2021г №52, от 12.01.2022г №2, от 24.01.2022г №4а, от 24.02.2022г№7, от 24.03.2022г №10, от 07.06.2022г №27, от 24.06.2022г №30. От 13.07.2022г №33, от 09.08.2022г №37 ,от 13.09.2022г №41, от 26.09.2022г №42, от 28.11.2022г №52, от 22.12.2022г №61) (</w:t>
      </w:r>
      <w:r w:rsidRPr="00886B82">
        <w:t>изменения</w:t>
      </w:r>
      <w:r>
        <w:t>), далее Программа</w:t>
      </w:r>
      <w:r w:rsidRPr="00886B82">
        <w:t>:</w:t>
      </w:r>
    </w:p>
    <w:p w:rsidR="00E30FEC" w:rsidRDefault="00E30FEC" w:rsidP="00E30FEC">
      <w:pPr>
        <w:ind w:firstLine="709"/>
        <w:jc w:val="both"/>
      </w:pPr>
    </w:p>
    <w:p w:rsidR="00E30FEC" w:rsidRPr="005A16E8" w:rsidRDefault="00E30FEC" w:rsidP="00E30F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E30FEC" w:rsidRPr="005A16E8" w:rsidRDefault="00E30FEC" w:rsidP="00E30FE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E30FEC" w:rsidRPr="005A16E8" w:rsidRDefault="00E30FEC" w:rsidP="00E30FEC">
      <w:pPr>
        <w:widowControl w:val="0"/>
        <w:autoSpaceDE w:val="0"/>
        <w:autoSpaceDN w:val="0"/>
        <w:adjustRightInd w:val="0"/>
        <w:jc w:val="center"/>
      </w:pPr>
      <w:bookmarkStart w:id="1" w:name="Par394"/>
      <w:bookmarkEnd w:id="1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E30FEC" w:rsidRPr="005A16E8" w:rsidRDefault="00E30FEC" w:rsidP="00E30FEC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6489"/>
      </w:tblGrid>
      <w:tr w:rsidR="00E30FEC" w:rsidRPr="005A16E8" w:rsidTr="00E30FEC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E30FEC" w:rsidRPr="005A16E8" w:rsidTr="00E30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E30FEC" w:rsidRPr="005A16E8" w:rsidTr="00E30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E30FEC" w:rsidRPr="005A16E8" w:rsidTr="00E30FEC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E30FEC" w:rsidRPr="005A16E8" w:rsidTr="00E30FEC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E30FEC" w:rsidRPr="005A16E8" w:rsidTr="00E30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066F84" w:rsidRDefault="00E30FEC" w:rsidP="00E30FEC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Евдокимовском </w:t>
            </w:r>
            <w:r w:rsidRPr="00066F84">
              <w:t>сельском поселении;</w:t>
            </w:r>
          </w:p>
          <w:p w:rsidR="00E30FEC" w:rsidRPr="00066F84" w:rsidRDefault="00E30FEC" w:rsidP="00E30FEC">
            <w:pPr>
              <w:suppressAutoHyphens/>
            </w:pPr>
            <w:r w:rsidRPr="00066F84">
              <w:t>2. Повышение эффективности бюджетных расходов в Евдокимовском сельском поселении;</w:t>
            </w:r>
          </w:p>
          <w:p w:rsidR="00E30FEC" w:rsidRPr="00066F84" w:rsidRDefault="00E30FEC" w:rsidP="00E30FEC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E30FEC" w:rsidRPr="00066F84" w:rsidRDefault="00E30FEC" w:rsidP="00E30FEC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E30FEC" w:rsidRPr="00066F84" w:rsidRDefault="00E30FEC" w:rsidP="00E30FEC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E30FEC" w:rsidRPr="00066F84" w:rsidRDefault="00E30FEC" w:rsidP="00E30FEC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E30FEC" w:rsidRDefault="00E30FEC" w:rsidP="00E30FEC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E30FEC" w:rsidRPr="005A16E8" w:rsidRDefault="00E30FEC" w:rsidP="00E30FEC">
            <w:pPr>
              <w:suppressAutoHyphens/>
            </w:pPr>
            <w: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E30FEC" w:rsidRPr="005A16E8" w:rsidTr="00E30FEC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E30FEC" w:rsidRPr="005A16E8" w:rsidTr="00E30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77003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E30FEC" w:rsidRPr="0077003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E30FEC" w:rsidRPr="00770038" w:rsidRDefault="00E30FEC" w:rsidP="00E30F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E30FEC" w:rsidRPr="00770038" w:rsidRDefault="00E30FEC" w:rsidP="00E30F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E30FEC" w:rsidRPr="0077003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E30FEC" w:rsidRPr="005A16E8" w:rsidTr="00E30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FE09AA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E30FEC" w:rsidRPr="00FE09AA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E30FEC" w:rsidRPr="00FE09AA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E30FEC" w:rsidRPr="00FE09AA" w:rsidRDefault="00E30FEC" w:rsidP="00E30FE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E30FEC" w:rsidRPr="00FE09AA" w:rsidRDefault="00E30FEC" w:rsidP="00E30FE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lastRenderedPageBreak/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E30FEC" w:rsidRPr="00FE09AA" w:rsidRDefault="00E30FEC" w:rsidP="00E30FE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E30FEC" w:rsidRPr="00FE09AA" w:rsidRDefault="00E30FEC" w:rsidP="00E30FE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E30FEC" w:rsidRPr="00FE09AA" w:rsidRDefault="00E30FEC" w:rsidP="00E30FE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</w:tc>
      </w:tr>
      <w:tr w:rsidR="00E30FEC" w:rsidRPr="005A16E8" w:rsidTr="00E30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101203,8 </w:t>
            </w:r>
            <w:r w:rsidRPr="002125BF">
              <w:t>тыс. руб., в том числе по годам: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2871,7</w:t>
            </w:r>
            <w:r w:rsidRPr="002125BF">
              <w:t>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2310,7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4г – 15267,0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5г – 18803,3</w:t>
            </w:r>
            <w:r w:rsidRPr="002125BF">
              <w:t>тыс. руб.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87764,3</w:t>
            </w:r>
            <w:r w:rsidRPr="002125BF">
              <w:t xml:space="preserve"> тыс. руб., в том числе по годам: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1805,1</w:t>
            </w:r>
            <w:r w:rsidRPr="002125BF">
              <w:t>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819,9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4713,2</w:t>
            </w:r>
            <w:r w:rsidRPr="002125BF">
              <w:t xml:space="preserve"> тыс. руб.;</w:t>
            </w: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673,5</w:t>
            </w:r>
            <w:r w:rsidRPr="002125BF">
              <w:t xml:space="preserve"> тыс. руб.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8868,5</w:t>
            </w:r>
            <w:r w:rsidRPr="002125BF">
              <w:t xml:space="preserve"> тыс. руб., в том числе по годам: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835,0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7343,1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4г – 400,7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 xml:space="preserve">2025г - </w:t>
            </w:r>
            <w:r w:rsidRPr="002125BF">
              <w:t>0,7 тыс. руб.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798,8</w:t>
            </w:r>
            <w:r w:rsidRPr="002125BF">
              <w:t>тыс. руб., в том числе по годам: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31,6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7,7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53,1</w:t>
            </w:r>
            <w:r w:rsidRPr="002125BF">
              <w:t xml:space="preserve"> тыс. руб.;</w:t>
            </w: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</w:t>
            </w:r>
            <w:r w:rsidRPr="002125BF">
              <w:t>- 129,1тыс. руб.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 xml:space="preserve">иных </w:t>
            </w:r>
            <w:r>
              <w:lastRenderedPageBreak/>
              <w:t>источников составляет 0,0</w:t>
            </w:r>
            <w:r w:rsidRPr="002125BF">
              <w:t xml:space="preserve"> тыс. руб., в том числе по годам: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E30FEC" w:rsidRPr="002125B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E30FEC" w:rsidRPr="005A16E8" w:rsidTr="00E30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E30FEC" w:rsidRPr="005A16E8" w:rsidRDefault="00E30FEC" w:rsidP="00E30F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E30FEC" w:rsidRPr="00060FB8" w:rsidRDefault="00E30FEC" w:rsidP="00E30FE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30FEC" w:rsidRDefault="00E30FEC" w:rsidP="00E30FEC">
      <w:pPr>
        <w:ind w:firstLine="709"/>
        <w:jc w:val="both"/>
      </w:pPr>
    </w:p>
    <w:p w:rsidR="00E30FEC" w:rsidRDefault="00E30FEC" w:rsidP="00E30FEC">
      <w:pPr>
        <w:pStyle w:val="aa"/>
        <w:ind w:firstLine="709"/>
        <w:jc w:val="both"/>
      </w:pPr>
      <w:r>
        <w:rPr>
          <w:spacing w:val="20"/>
        </w:rPr>
        <w:t>1.1</w:t>
      </w:r>
      <w:r w:rsidRPr="00247444">
        <w:rPr>
          <w:spacing w:val="20"/>
        </w:rPr>
        <w:t xml:space="preserve">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Евдокимовского</w:t>
      </w:r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E30FEC" w:rsidRDefault="00E30FEC" w:rsidP="00E30FEC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2.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t>Евдокимовского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E30FEC" w:rsidRDefault="00E30FEC" w:rsidP="00E30FEC">
      <w:pPr>
        <w:pStyle w:val="aa"/>
        <w:ind w:firstLine="709"/>
        <w:jc w:val="both"/>
      </w:pPr>
      <w:r>
        <w:t>1.3. В приложении №5</w:t>
      </w:r>
      <w:r w:rsidRPr="00247444">
        <w:t xml:space="preserve"> паспорта по</w:t>
      </w:r>
      <w:r>
        <w:t>дпрограммы «</w:t>
      </w:r>
      <w:r w:rsidRPr="008F652F"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Pr="00247444">
        <w:t>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E30FEC" w:rsidRDefault="00E30FEC" w:rsidP="00E30FEC">
      <w:pPr>
        <w:ind w:firstLine="709"/>
        <w:jc w:val="both"/>
      </w:pPr>
      <w:r>
        <w:t>1.4</w:t>
      </w:r>
      <w:r w:rsidRPr="00726312"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E30FEC" w:rsidRPr="00886B82" w:rsidRDefault="00E30FEC" w:rsidP="00E30FEC">
      <w:pPr>
        <w:pStyle w:val="aa"/>
        <w:ind w:firstLine="709"/>
        <w:jc w:val="both"/>
      </w:pPr>
      <w:r>
        <w:t>2</w:t>
      </w:r>
      <w:r w:rsidRPr="00886B82">
        <w:t>.</w:t>
      </w:r>
      <w:r>
        <w:t xml:space="preserve"> </w:t>
      </w:r>
      <w:r w:rsidRPr="00886B82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E30FEC" w:rsidRPr="00247444" w:rsidRDefault="00E30FEC" w:rsidP="00E30FEC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E30FEC" w:rsidRPr="00247444" w:rsidRDefault="00E30FEC" w:rsidP="00E30FEC">
      <w:pPr>
        <w:widowControl w:val="0"/>
        <w:autoSpaceDE w:val="0"/>
        <w:autoSpaceDN w:val="0"/>
        <w:adjustRightInd w:val="0"/>
        <w:ind w:firstLine="709"/>
        <w:jc w:val="both"/>
      </w:pPr>
    </w:p>
    <w:p w:rsidR="00E30FEC" w:rsidRPr="00247444" w:rsidRDefault="00E30FEC" w:rsidP="00E30FEC">
      <w:pPr>
        <w:widowControl w:val="0"/>
        <w:autoSpaceDE w:val="0"/>
        <w:autoSpaceDN w:val="0"/>
        <w:adjustRightInd w:val="0"/>
        <w:ind w:firstLine="709"/>
        <w:jc w:val="both"/>
      </w:pPr>
    </w:p>
    <w:p w:rsidR="00E30FEC" w:rsidRPr="007755DA" w:rsidRDefault="00E30FEC" w:rsidP="00E30FEC">
      <w:pPr>
        <w:widowControl w:val="0"/>
        <w:autoSpaceDE w:val="0"/>
        <w:autoSpaceDN w:val="0"/>
        <w:adjustRightInd w:val="0"/>
        <w:ind w:firstLine="709"/>
        <w:sectPr w:rsidR="00E30FEC" w:rsidRPr="007755DA" w:rsidSect="00F8449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 xml:space="preserve"> Глава</w:t>
      </w:r>
      <w:r w:rsidRPr="00247444">
        <w:t xml:space="preserve"> Евдокимовского сельского поселения                          </w:t>
      </w:r>
      <w:r>
        <w:t xml:space="preserve">                 И.Ю. Левринц </w:t>
      </w:r>
    </w:p>
    <w:p w:rsidR="00E30FEC" w:rsidRPr="006E6F27" w:rsidRDefault="00E30FEC" w:rsidP="00E30F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E30FEC" w:rsidRPr="006E6F27" w:rsidRDefault="00E30FEC" w:rsidP="00E30F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E30FEC" w:rsidRPr="006E6F27" w:rsidRDefault="00E30FEC" w:rsidP="00E30FE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E30FEC" w:rsidRPr="006E6F27" w:rsidRDefault="00E30FEC" w:rsidP="00E30F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сельского поселения</w:t>
      </w:r>
    </w:p>
    <w:p w:rsidR="00E30FEC" w:rsidRPr="006E6F27" w:rsidRDefault="00E30FEC" w:rsidP="00E30FE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E30FEC" w:rsidRPr="009162BD" w:rsidRDefault="00E30FEC" w:rsidP="00E30FE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E30FEC" w:rsidRPr="009162BD" w:rsidRDefault="00E30FEC" w:rsidP="00E30FE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Евдокимовского  сельского поселения» на 2021-2025годы.» </w:t>
      </w:r>
    </w:p>
    <w:p w:rsidR="00E30FEC" w:rsidRPr="006E6F27" w:rsidRDefault="00E30FEC" w:rsidP="00E30FE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E30FEC" w:rsidRPr="003430DF" w:rsidTr="00E30FE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E30FEC" w:rsidRPr="003430DF" w:rsidTr="00E30FEC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E30FEC" w:rsidRPr="003430DF" w:rsidTr="00E30FEC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61,4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64,3</w:t>
            </w:r>
            <w:r w:rsidRPr="003430DF">
              <w:rPr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E30FEC" w:rsidRPr="003430DF" w:rsidTr="00E30FE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,1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E30FEC" w:rsidRPr="003430DF" w:rsidTr="00E30FE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8565,3 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111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379,2</w:t>
            </w:r>
          </w:p>
        </w:tc>
      </w:tr>
      <w:tr w:rsidR="00E30FEC" w:rsidRPr="003430DF" w:rsidTr="00E30FE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8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9162BD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975,5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789,4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8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1,4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,4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5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2,9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2,9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E30FEC" w:rsidRPr="002624C3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4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4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534,9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23,2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9,5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9,5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1,9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3,8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66,1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2,5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7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7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E30FEC" w:rsidRPr="008B405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8B405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8B405F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8B405F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8B405F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8B405F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8B405F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8B405F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CB6E5A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CB6E5A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1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3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,1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3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05,7</w:t>
            </w:r>
          </w:p>
        </w:tc>
      </w:tr>
      <w:tr w:rsidR="00E30FEC" w:rsidRPr="003430DF" w:rsidTr="00E30FE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3,2</w:t>
            </w:r>
          </w:p>
        </w:tc>
      </w:tr>
      <w:tr w:rsidR="00E30FEC" w:rsidRPr="003430DF" w:rsidTr="00E30FE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E30FEC" w:rsidRPr="003430DF" w:rsidTr="00E30FE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1</w:t>
            </w:r>
          </w:p>
        </w:tc>
      </w:tr>
      <w:tr w:rsidR="00E30FEC" w:rsidRPr="003430DF" w:rsidTr="00E30FEC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E30FEC" w:rsidRPr="003430DF" w:rsidTr="00E30FEC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34,8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2,3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8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B6E5A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E30FEC" w:rsidRPr="00BA3671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sz w:val="18"/>
                <w:szCs w:val="18"/>
              </w:rPr>
              <w:lastRenderedPageBreak/>
              <w:t>с.Бадар»</w:t>
            </w:r>
            <w:r>
              <w:rPr>
                <w:sz w:val="18"/>
                <w:szCs w:val="18"/>
              </w:rPr>
              <w:t>,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7125FA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7125FA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7125FA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7125FA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7125FA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7125FA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7125FA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E30FEC" w:rsidRPr="003430DF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30FEC" w:rsidRPr="003430DF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E30FEC" w:rsidRPr="003430DF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30A19">
              <w:rPr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E30FEC" w:rsidRPr="00A30A19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Капитальный ре</w:t>
            </w:r>
            <w:r>
              <w:rPr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A30A19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A30A19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A30A19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A30A19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A30A19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A30A19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30A1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A30A19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1</w:t>
            </w:r>
          </w:p>
        </w:tc>
      </w:tr>
      <w:tr w:rsidR="00E30FEC" w:rsidRPr="003430DF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E30FEC" w:rsidRPr="003430DF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06DC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E30FEC" w:rsidRPr="00B06DC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217DD5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217DD5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217DD5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217DD5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217DD5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217DD5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217DD5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E30FEC" w:rsidRPr="00217DD5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217DD5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C70601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RPr="003430DF" w:rsidTr="00E30FEC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3430DF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FEC" w:rsidTr="00E30FE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E30FEC" w:rsidRPr="003430DF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Pr="00BC4AE8" w:rsidRDefault="00E30FEC" w:rsidP="00E30FEC">
      <w:pPr>
        <w:widowControl w:val="0"/>
        <w:autoSpaceDE w:val="0"/>
        <w:autoSpaceDN w:val="0"/>
        <w:adjustRightInd w:val="0"/>
        <w:jc w:val="right"/>
      </w:pPr>
      <w:r w:rsidRPr="00BC4AE8">
        <w:t>Приложение №4</w:t>
      </w:r>
    </w:p>
    <w:p w:rsidR="00E30FEC" w:rsidRPr="00BC4AE8" w:rsidRDefault="00E30FEC" w:rsidP="00E30FEC">
      <w:pPr>
        <w:widowControl w:val="0"/>
        <w:autoSpaceDE w:val="0"/>
        <w:autoSpaceDN w:val="0"/>
        <w:adjustRightInd w:val="0"/>
        <w:jc w:val="right"/>
      </w:pPr>
      <w:r w:rsidRPr="00BC4AE8">
        <w:t xml:space="preserve"> к муниципальной программе</w:t>
      </w:r>
    </w:p>
    <w:p w:rsidR="00E30FEC" w:rsidRPr="00BC4AE8" w:rsidRDefault="00E30FEC" w:rsidP="00E30FE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BC4AE8">
        <w:rPr>
          <w:rFonts w:eastAsiaTheme="minorEastAsia"/>
          <w:b/>
        </w:rPr>
        <w:t>«</w:t>
      </w:r>
      <w:r w:rsidRPr="00BC4AE8">
        <w:rPr>
          <w:rFonts w:eastAsiaTheme="minorEastAsia"/>
        </w:rPr>
        <w:t>Социально-экономическое развитие</w:t>
      </w:r>
    </w:p>
    <w:p w:rsidR="00E30FEC" w:rsidRPr="00BC4AE8" w:rsidRDefault="00E30FEC" w:rsidP="00E30FEC">
      <w:pPr>
        <w:widowControl w:val="0"/>
        <w:autoSpaceDE w:val="0"/>
        <w:autoSpaceDN w:val="0"/>
        <w:adjustRightInd w:val="0"/>
        <w:jc w:val="right"/>
      </w:pPr>
      <w:r w:rsidRPr="00BC4AE8">
        <w:t>территории Евдокимовского сельского поселения</w:t>
      </w:r>
    </w:p>
    <w:p w:rsidR="00E30FEC" w:rsidRPr="00BC4AE8" w:rsidRDefault="00E30FEC" w:rsidP="00E30FEC">
      <w:pPr>
        <w:widowControl w:val="0"/>
        <w:autoSpaceDE w:val="0"/>
        <w:autoSpaceDN w:val="0"/>
        <w:adjustRightInd w:val="0"/>
        <w:jc w:val="right"/>
      </w:pPr>
      <w:r w:rsidRPr="00BC4AE8">
        <w:t xml:space="preserve"> на 2021-2025годы»</w:t>
      </w:r>
    </w:p>
    <w:p w:rsidR="00E30FEC" w:rsidRPr="00BC4AE8" w:rsidRDefault="00E30FEC" w:rsidP="00E30FE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E30FEC" w:rsidRPr="00BC4AE8" w:rsidRDefault="00E30FEC" w:rsidP="00E30FE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Прогнозная (справочная) оценка ресурсного обеспечения реализации</w:t>
      </w:r>
    </w:p>
    <w:p w:rsidR="00E30FEC" w:rsidRPr="00BC4AE8" w:rsidRDefault="00E30FEC" w:rsidP="00E30FE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E30FEC" w:rsidRPr="00BC4AE8" w:rsidRDefault="00E30FEC" w:rsidP="00E30FE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за счет всех источников финансирования</w:t>
      </w:r>
    </w:p>
    <w:p w:rsidR="00E30FEC" w:rsidRPr="00BC4AE8" w:rsidRDefault="00E30FEC" w:rsidP="00E30FE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E30FEC" w:rsidRPr="00BC4AE8" w:rsidTr="00E30FE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асходы (тыс. руб.), годы</w:t>
            </w:r>
          </w:p>
        </w:tc>
      </w:tr>
      <w:tr w:rsidR="00E30FEC" w:rsidRPr="00BC4AE8" w:rsidTr="00E30FEC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всего</w:t>
            </w:r>
          </w:p>
        </w:tc>
      </w:tr>
      <w:tr w:rsidR="00E30FEC" w:rsidRPr="00BC4AE8" w:rsidTr="00E30FEC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Программа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203,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64,3</w:t>
            </w:r>
            <w:r w:rsidRPr="00BC4AE8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E30FEC" w:rsidRPr="00BC4AE8" w:rsidTr="00E30FE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772,2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8,5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798,8</w:t>
            </w:r>
          </w:p>
        </w:tc>
      </w:tr>
      <w:tr w:rsidR="00E30FEC" w:rsidRPr="00BC4AE8" w:rsidTr="00E30FE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i/>
                <w:color w:val="000000"/>
                <w:sz w:val="18"/>
                <w:szCs w:val="18"/>
              </w:rPr>
              <w:t>«</w:t>
            </w:r>
            <w:r w:rsidRPr="00BC4AE8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сельского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565,3</w:t>
            </w:r>
            <w:r w:rsidRPr="00BC4AE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379,2</w:t>
            </w:r>
          </w:p>
        </w:tc>
      </w:tr>
      <w:tr w:rsidR="00E30FEC" w:rsidRPr="00BC4AE8" w:rsidTr="00E30FE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63,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,5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718,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BC4AE8"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975,5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  <w:r w:rsidRPr="00BC4AE8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789,4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63,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,5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718,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BC4AE8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1,4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,4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C4AE8"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5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BC4AE8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82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82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BC4AE8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2,9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2,9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4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</w:t>
            </w:r>
            <w:r w:rsidRPr="00BC4AE8">
              <w:rPr>
                <w:sz w:val="18"/>
                <w:szCs w:val="18"/>
                <w:u w:val="single"/>
              </w:rPr>
              <w:t xml:space="preserve"> </w:t>
            </w:r>
            <w:r w:rsidRPr="00BC4AE8">
              <w:rPr>
                <w:b/>
                <w:sz w:val="18"/>
                <w:szCs w:val="18"/>
                <w:u w:val="single"/>
              </w:rPr>
              <w:t>мероприятие</w:t>
            </w:r>
            <w:r w:rsidRPr="00BC4AE8">
              <w:rPr>
                <w:sz w:val="18"/>
                <w:szCs w:val="18"/>
                <w:u w:val="single"/>
              </w:rPr>
              <w:t xml:space="preserve"> </w:t>
            </w:r>
            <w:r w:rsidRPr="00BC4AE8">
              <w:rPr>
                <w:b/>
                <w:sz w:val="18"/>
                <w:szCs w:val="18"/>
                <w:u w:val="single"/>
              </w:rPr>
              <w:t>2</w:t>
            </w:r>
            <w:r w:rsidRPr="00BC4AE8">
              <w:rPr>
                <w:sz w:val="18"/>
                <w:szCs w:val="18"/>
                <w:u w:val="single"/>
              </w:rPr>
              <w:t>.</w:t>
            </w:r>
            <w:r w:rsidRPr="00BC4AE8">
              <w:rPr>
                <w:b/>
                <w:sz w:val="18"/>
                <w:szCs w:val="18"/>
                <w:u w:val="single"/>
              </w:rPr>
              <w:t>1</w:t>
            </w:r>
            <w:r w:rsidRPr="00BC4AE8">
              <w:rPr>
                <w:sz w:val="18"/>
                <w:szCs w:val="18"/>
                <w:u w:val="single"/>
              </w:rPr>
              <w:t>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4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534,9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23,2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70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11,7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BC4AE8">
              <w:rPr>
                <w:sz w:val="18"/>
                <w:szCs w:val="18"/>
                <w:u w:val="single"/>
              </w:rPr>
              <w:t>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Евдокимовского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сельского поселен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9,5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9,5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Евдокимовского сельского поселен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1,9</w:t>
            </w:r>
            <w:r w:rsidRPr="00BC4AE8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3,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178,1          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66,1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C4AE8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2,5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33,6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614,7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614,7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702,7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,7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70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Администрация 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Евдокимовского сельского поселения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6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6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 </w:t>
            </w:r>
            <w:r w:rsidRPr="00BC4AE8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BC4AE8">
              <w:rPr>
                <w:b/>
                <w:sz w:val="18"/>
                <w:szCs w:val="18"/>
              </w:rPr>
              <w:t>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BC4AE8">
              <w:rPr>
                <w:sz w:val="18"/>
                <w:szCs w:val="18"/>
              </w:rPr>
              <w:t xml:space="preserve">я </w:t>
            </w:r>
            <w:r w:rsidRPr="00BC4AE8"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 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Евдокимовского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сельского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1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3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C4AE8">
              <w:rPr>
                <w:sz w:val="18"/>
                <w:szCs w:val="18"/>
              </w:rPr>
              <w:t>19,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Евдокимовского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сельского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поселения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,1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3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9,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3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КУК «КДЦ с.Бадар»,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48,1</w:t>
            </w:r>
          </w:p>
        </w:tc>
      </w:tr>
      <w:tr w:rsidR="00E30FEC" w:rsidRPr="00BC4AE8" w:rsidTr="00E30FE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3,2</w:t>
            </w:r>
          </w:p>
        </w:tc>
      </w:tr>
      <w:tr w:rsidR="00E30FEC" w:rsidRPr="00BC4AE8" w:rsidTr="00E30FE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608,4</w:t>
            </w:r>
          </w:p>
        </w:tc>
      </w:tr>
      <w:tr w:rsidR="00E30FEC" w:rsidRPr="00BC4AE8" w:rsidTr="00E30FE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8236,5</w:t>
            </w:r>
          </w:p>
        </w:tc>
      </w:tr>
      <w:tr w:rsidR="00E30FEC" w:rsidRPr="00BC4AE8" w:rsidTr="00E30FEC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80,0</w:t>
            </w:r>
          </w:p>
        </w:tc>
      </w:tr>
      <w:tr w:rsidR="00E30FEC" w:rsidRPr="00BC4AE8" w:rsidTr="00E30FEC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МКУК «КДЦ с.Бадар», 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34,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2,3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608,4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74,1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КУК «КДЦ с.Бадар»,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80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КУК «КДЦ с.Бадар»,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00,0</w:t>
            </w:r>
          </w:p>
        </w:tc>
      </w:tr>
      <w:tr w:rsidR="00E30FEC" w:rsidRPr="00BC4AE8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,0</w:t>
            </w:r>
          </w:p>
        </w:tc>
      </w:tr>
      <w:tr w:rsidR="00E30FEC" w:rsidRPr="00BC4AE8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80,0</w:t>
            </w:r>
          </w:p>
        </w:tc>
      </w:tr>
      <w:tr w:rsidR="00E30FEC" w:rsidRPr="00BC4AE8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КУК «КДЦ с.Бадар»,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7012,5</w:t>
            </w:r>
          </w:p>
        </w:tc>
      </w:tr>
      <w:tr w:rsidR="00E30FEC" w:rsidRPr="00BC4AE8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70,1</w:t>
            </w:r>
          </w:p>
        </w:tc>
      </w:tr>
      <w:tr w:rsidR="00E30FEC" w:rsidRPr="00BC4AE8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6942,4</w:t>
            </w:r>
          </w:p>
        </w:tc>
      </w:tr>
      <w:tr w:rsidR="00E30FEC" w:rsidRPr="00BC4AE8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 сельского поселения, МКУК «КДЦ с.Бадар»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BC4AE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BC4AE8">
              <w:rPr>
                <w:b/>
                <w:sz w:val="18"/>
                <w:szCs w:val="18"/>
              </w:rPr>
              <w:t>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C4AE8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BC4AE8">
              <w:rPr>
                <w:sz w:val="18"/>
                <w:szCs w:val="18"/>
              </w:rPr>
              <w:t>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2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20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C4AE8"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Администрация Евдо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BC4AE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BC4AE8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BC4AE8">
              <w:rPr>
                <w:b/>
                <w:sz w:val="18"/>
                <w:szCs w:val="18"/>
              </w:rPr>
              <w:t>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C4AE8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C4AE8">
              <w:rPr>
                <w:sz w:val="18"/>
                <w:szCs w:val="18"/>
              </w:rPr>
              <w:t>,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  <w:tr w:rsidR="00E30FEC" w:rsidRPr="00BC4AE8" w:rsidTr="00E30FEC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FEC" w:rsidRPr="00BC4AE8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BC4AE8">
              <w:rPr>
                <w:sz w:val="18"/>
                <w:szCs w:val="18"/>
              </w:rPr>
              <w:t>0</w:t>
            </w:r>
          </w:p>
        </w:tc>
      </w:tr>
    </w:tbl>
    <w:p w:rsidR="00E30FEC" w:rsidRPr="00BC4AE8" w:rsidRDefault="00E30FEC" w:rsidP="00E30FE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  <w:sectPr w:rsidR="00E30FEC" w:rsidSect="00E30FEC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E30FEC" w:rsidRPr="00645527" w:rsidRDefault="00E30FEC" w:rsidP="00E30FEC">
      <w:pPr>
        <w:widowControl w:val="0"/>
        <w:autoSpaceDE w:val="0"/>
        <w:autoSpaceDN w:val="0"/>
        <w:adjustRightInd w:val="0"/>
        <w:jc w:val="right"/>
      </w:pPr>
      <w:r w:rsidRPr="00645527">
        <w:lastRenderedPageBreak/>
        <w:t>Приложение №5</w:t>
      </w:r>
    </w:p>
    <w:p w:rsidR="00E30FEC" w:rsidRPr="00645527" w:rsidRDefault="00E30FEC" w:rsidP="00E30FEC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E30FEC" w:rsidRPr="00645527" w:rsidRDefault="00E30FEC" w:rsidP="00E30FE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E30FEC" w:rsidRPr="00645527" w:rsidRDefault="00E30FEC" w:rsidP="00E30FEC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E30FEC" w:rsidRPr="00645527" w:rsidRDefault="00E30FEC" w:rsidP="00E30FEC">
      <w:pPr>
        <w:widowControl w:val="0"/>
        <w:autoSpaceDE w:val="0"/>
        <w:autoSpaceDN w:val="0"/>
        <w:adjustRightInd w:val="0"/>
        <w:jc w:val="right"/>
        <w:outlineLvl w:val="2"/>
      </w:pPr>
    </w:p>
    <w:p w:rsidR="00E30FEC" w:rsidRPr="009162BD" w:rsidRDefault="00E30FEC" w:rsidP="00E30FE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E30FEC" w:rsidRDefault="00E30FEC" w:rsidP="00E30FEC">
      <w:pPr>
        <w:widowControl w:val="0"/>
        <w:autoSpaceDE w:val="0"/>
        <w:autoSpaceDN w:val="0"/>
        <w:adjustRightInd w:val="0"/>
        <w:jc w:val="center"/>
        <w:outlineLvl w:val="2"/>
      </w:pPr>
    </w:p>
    <w:p w:rsidR="00E30FEC" w:rsidRPr="00376059" w:rsidRDefault="00E30FEC" w:rsidP="00E30F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E30FEC" w:rsidRPr="00B90254" w:rsidRDefault="00E30FEC" w:rsidP="00E30FEC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E30FEC" w:rsidRPr="005A2A39" w:rsidTr="00E30FE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E30FEC" w:rsidRPr="005A2A39" w:rsidTr="00E30FE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Евдокмовского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E30FEC" w:rsidRPr="005A2A39" w:rsidTr="00E30FE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E30FEC" w:rsidRPr="005A2A39" w:rsidTr="00E30FE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E30FEC" w:rsidRPr="005A2A39" w:rsidTr="00E30FE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>ьной политики в Евдокимовском</w:t>
            </w:r>
            <w:r w:rsidRPr="005A2A39">
              <w:t xml:space="preserve"> сельском поселении.</w:t>
            </w:r>
          </w:p>
        </w:tc>
      </w:tr>
      <w:tr w:rsidR="00E30FEC" w:rsidRPr="005A2A39" w:rsidTr="00E30FE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E30FEC" w:rsidRPr="005A2A39" w:rsidTr="00E30FE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E30FEC" w:rsidRPr="005A2A39" w:rsidTr="00E30FE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</w:tc>
      </w:tr>
      <w:tr w:rsidR="00E30FEC" w:rsidRPr="005A2A39" w:rsidTr="00E30FE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4.Повышение квалификации муниципальных служащих;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E30FEC" w:rsidRPr="00744C04" w:rsidRDefault="00E30FEC" w:rsidP="00E30F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E30FEC" w:rsidRPr="005A2A39" w:rsidTr="00E30FE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 xml:space="preserve">48565,3 </w:t>
            </w:r>
            <w:r w:rsidRPr="00CE0DCF">
              <w:t>тыс. руб., в том числе по годам: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 xml:space="preserve">11320,2 </w:t>
            </w:r>
            <w:r w:rsidRPr="00CE0DCF">
              <w:t>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9303,2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4год - 9308,6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 xml:space="preserve">8938,7 </w:t>
            </w:r>
            <w:r w:rsidRPr="00CE0DCF">
              <w:t>тыс.руб.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 xml:space="preserve">: 47379,2 </w:t>
            </w:r>
            <w:r w:rsidRPr="00CE0DCF">
              <w:t>тыс. руб. в том числе по годам: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1167,9</w:t>
            </w:r>
            <w:r w:rsidRPr="00CE0DCF">
              <w:t>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9154,8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9154,8</w:t>
            </w:r>
            <w:r w:rsidRPr="00CE0DCF">
              <w:t xml:space="preserve"> тыс. руб.;</w:t>
            </w: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8808,9</w:t>
            </w:r>
            <w:r w:rsidRPr="00CE0DCF">
              <w:t xml:space="preserve"> тыс.руб.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463,8</w:t>
            </w:r>
            <w:r w:rsidRPr="00CE0DCF">
              <w:t xml:space="preserve"> тыс. руб., в том числе по годам: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1год -463,8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718,8</w:t>
            </w:r>
            <w:r w:rsidRPr="00CE0DCF">
              <w:t xml:space="preserve"> тыс. руб., в том числе по годам: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lastRenderedPageBreak/>
              <w:t>2021год - 137,3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51,6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-</w:t>
            </w:r>
            <w:r w:rsidRPr="00CE0DCF">
              <w:t xml:space="preserve"> </w:t>
            </w:r>
            <w:r>
              <w:t>147,7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-</w:t>
            </w:r>
            <w:r w:rsidRPr="00CE0DCF">
              <w:t xml:space="preserve"> </w:t>
            </w:r>
            <w:r>
              <w:t>153,1</w:t>
            </w:r>
            <w:r w:rsidRPr="00CE0DCF">
              <w:t xml:space="preserve"> тыс. руб.;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129,1 тыс. руб.</w:t>
            </w:r>
          </w:p>
        </w:tc>
      </w:tr>
      <w:tr w:rsidR="00E30FEC" w:rsidRPr="005A2A39" w:rsidTr="00E30FE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54927" w:rsidRDefault="00E30FEC" w:rsidP="00E30FE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E30FEC" w:rsidRDefault="00E30FEC" w:rsidP="00E30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FEC" w:rsidRDefault="00E30FEC" w:rsidP="00E30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E30FEC" w:rsidRPr="009234EA" w:rsidRDefault="00E30FEC" w:rsidP="00E30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Pr="005A2A39" w:rsidRDefault="00E30FEC" w:rsidP="00E30FEC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E30FEC" w:rsidRPr="005A2A39" w:rsidRDefault="00E30FEC" w:rsidP="00E30FEC">
      <w:pPr>
        <w:widowControl w:val="0"/>
        <w:autoSpaceDE w:val="0"/>
        <w:autoSpaceDN w:val="0"/>
        <w:adjustRightInd w:val="0"/>
        <w:jc w:val="right"/>
      </w:pPr>
      <w:r w:rsidRPr="005A2A39">
        <w:t xml:space="preserve">к муниципальной программе </w:t>
      </w:r>
    </w:p>
    <w:p w:rsidR="00E30FEC" w:rsidRPr="002A0DDD" w:rsidRDefault="00E30FEC" w:rsidP="00E30FE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E30FEC" w:rsidRDefault="00E30FEC" w:rsidP="00E30FEC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>территории Евдокимовского сельского поселения</w:t>
      </w:r>
    </w:p>
    <w:p w:rsidR="00E30FEC" w:rsidRPr="002A0DDD" w:rsidRDefault="00E30FEC" w:rsidP="00E30FEC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»</w:t>
      </w:r>
    </w:p>
    <w:p w:rsidR="00E30FEC" w:rsidRDefault="00E30FEC" w:rsidP="00E30FE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E30FEC" w:rsidRPr="0068028F" w:rsidRDefault="00E30FEC" w:rsidP="00E30FE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68028F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E30FEC" w:rsidRPr="003D385F" w:rsidRDefault="00E30FEC" w:rsidP="00E30FEC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E30FEC" w:rsidRPr="00A216B3" w:rsidRDefault="00E30FEC" w:rsidP="00E30FE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>Развитие инфраструктуры на территории Евдокимовского</w:t>
      </w:r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E30FEC" w:rsidRPr="00A216B3" w:rsidRDefault="00E30FEC" w:rsidP="00E30FEC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5056"/>
      </w:tblGrid>
      <w:tr w:rsidR="00E30FEC" w:rsidRPr="005A2A39" w:rsidTr="00E30FE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95704E" w:rsidRDefault="00E30FEC" w:rsidP="00E30FE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E30FEC" w:rsidRPr="005A2A39" w:rsidTr="00E30FEC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95704E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Евдокимовского </w:t>
            </w:r>
            <w:r>
              <w:t>сельского поселения на 2021-2025гг»</w:t>
            </w:r>
          </w:p>
        </w:tc>
      </w:tr>
      <w:tr w:rsidR="00E30FEC" w:rsidRPr="005A2A39" w:rsidTr="00E30FEC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E30FEC" w:rsidRPr="005A2A39" w:rsidTr="00E30FE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E30FEC" w:rsidRPr="005A2A39" w:rsidTr="00E30FE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E30FEC" w:rsidRPr="005A2A39" w:rsidTr="00E30FE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>обстановки в сельском поселении;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</w:tc>
      </w:tr>
      <w:tr w:rsidR="00E30FEC" w:rsidRPr="005A2A39" w:rsidTr="00E30FEC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E30FEC" w:rsidRPr="005A2A39" w:rsidTr="00E30FE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D83223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D83223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D83223" w:rsidRDefault="00E30FEC" w:rsidP="00E30FEC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E30FEC" w:rsidRDefault="00E30FEC" w:rsidP="00E30FEC">
            <w:pPr>
           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E30FEC" w:rsidRPr="00D83223" w:rsidRDefault="00E30FEC" w:rsidP="00E30FEC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E30FEC" w:rsidRPr="005A2A39" w:rsidTr="00E30FE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Организация водоснабжения населения;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.Создание мест (площадок) накопления твердых коммунальных отходов.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E30FEC" w:rsidRPr="005A2A39" w:rsidTr="00E30FE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</w:pP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</w:pP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BD1D5B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BD1D5B">
              <w:t xml:space="preserve">Предполагаемый общий объем финансирования муниципальной программы составляет: </w:t>
            </w:r>
            <w:r>
              <w:t>19534,9</w:t>
            </w:r>
            <w:r w:rsidRPr="00BD1D5B">
              <w:t xml:space="preserve"> тыс. руб., в том числе по годам: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6270,3 </w:t>
            </w:r>
            <w:r w:rsidRPr="004138D3">
              <w:t>тыс. руб.;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–</w:t>
            </w:r>
            <w:r w:rsidRPr="004138D3">
              <w:t xml:space="preserve"> </w:t>
            </w:r>
            <w:r>
              <w:t xml:space="preserve">4043,5 </w:t>
            </w:r>
            <w:r w:rsidRPr="004138D3">
              <w:t>тыс. руб.;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3 год - 2973,6</w:t>
            </w:r>
            <w:r w:rsidRPr="004138D3">
              <w:t xml:space="preserve"> тыс. руб.;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- 3195,7</w:t>
            </w:r>
            <w:r w:rsidRPr="004138D3">
              <w:t xml:space="preserve"> тыс. руб.;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-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;</w:t>
            </w:r>
          </w:p>
          <w:p w:rsidR="00E30FEC" w:rsidRPr="00BD1D5B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BD1D5B">
              <w:t>Объем финансирования за счет средств бюджета Евдокимовского сельского поселения составляет</w:t>
            </w:r>
            <w:r>
              <w:t>: 16523,2</w:t>
            </w:r>
            <w:r w:rsidRPr="00BD1D5B">
              <w:t xml:space="preserve"> тыс. руб., в том числе по годам: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1 год - 3392,2</w:t>
            </w:r>
            <w:r w:rsidRPr="004138D3">
              <w:t xml:space="preserve"> тыс. руб.;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2 год –</w:t>
            </w:r>
            <w:r w:rsidRPr="004138D3">
              <w:t xml:space="preserve"> </w:t>
            </w:r>
            <w:r>
              <w:t>3909,9</w:t>
            </w:r>
            <w:r w:rsidRPr="004138D3">
              <w:t xml:space="preserve"> тыс. руб.;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</w:t>
            </w:r>
            <w:r>
              <w:t>2973,6</w:t>
            </w:r>
            <w:r w:rsidRPr="004138D3">
              <w:t xml:space="preserve"> тыс. руб.;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4 год </w:t>
            </w:r>
            <w:r>
              <w:t>-</w:t>
            </w:r>
            <w:r w:rsidRPr="004138D3">
              <w:t xml:space="preserve"> </w:t>
            </w:r>
            <w:r>
              <w:t>3195,7</w:t>
            </w:r>
            <w:r w:rsidRPr="004138D3">
              <w:t xml:space="preserve"> тыс. руб.;</w:t>
            </w: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-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2700,0</w:t>
            </w:r>
            <w:r w:rsidRPr="00CE0DCF">
              <w:t xml:space="preserve"> тыс. руб., в том числе по годам: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1год - 2700,0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E30FEC" w:rsidRPr="00CE0DCF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311,7</w:t>
            </w:r>
            <w:r w:rsidRPr="004138D3">
              <w:t xml:space="preserve"> тыс. руб., в том числе по годам: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2021 год - 178,1</w:t>
            </w:r>
            <w:r w:rsidRPr="004138D3">
              <w:t xml:space="preserve"> тыс. руб.;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-</w:t>
            </w:r>
            <w:r w:rsidRPr="004138D3">
              <w:t xml:space="preserve"> </w:t>
            </w:r>
            <w:r>
              <w:t>133,6</w:t>
            </w:r>
            <w:r w:rsidRPr="004138D3">
              <w:t xml:space="preserve"> тыс. руб.;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 0,0</w:t>
            </w:r>
            <w:r w:rsidRPr="004138D3">
              <w:t xml:space="preserve"> тыс. руб.;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0,0 тыс. руб.;</w:t>
            </w:r>
          </w:p>
          <w:p w:rsidR="00E30FEC" w:rsidRPr="004138D3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E30FEC" w:rsidRPr="004138D3" w:rsidRDefault="00E30FEC" w:rsidP="00E30FE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E30FEC" w:rsidRPr="004138D3" w:rsidRDefault="00E30FEC" w:rsidP="00E30F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E30FEC" w:rsidRPr="004138D3" w:rsidRDefault="00E30FEC" w:rsidP="00E30F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E30FEC" w:rsidRPr="004138D3" w:rsidRDefault="00E30FEC" w:rsidP="00E30F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E30FEC" w:rsidRPr="004138D3" w:rsidRDefault="00E30FEC" w:rsidP="00E30F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E30FEC" w:rsidRPr="0068028F" w:rsidRDefault="00E30FEC" w:rsidP="00E30FE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E30FEC" w:rsidRPr="005A2A39" w:rsidTr="00E30FE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t>- сохранение сети существующих автодорог;</w:t>
            </w:r>
          </w:p>
          <w:p w:rsidR="00E30FEC" w:rsidRDefault="00E30FEC" w:rsidP="00E30FEC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E30FEC" w:rsidRPr="005A2A39" w:rsidRDefault="00E30FEC" w:rsidP="00E30FEC">
            <w:pPr>
              <w:widowControl w:val="0"/>
              <w:autoSpaceDE w:val="0"/>
              <w:autoSpaceDN w:val="0"/>
              <w:adjustRightInd w:val="0"/>
            </w:pPr>
            <w:r>
              <w:t>-улучшение санитарного и эстетического вида  территории сельского поселения;</w:t>
            </w:r>
          </w:p>
          <w:p w:rsidR="00E30FEC" w:rsidRPr="005A2A39" w:rsidRDefault="00E30FEC" w:rsidP="00E30FEC">
            <w:pPr>
              <w:suppressAutoHyphens/>
            </w:pPr>
            <w:r>
              <w:t>-оснащение оборудованием водонапорных башен и водокачек.</w:t>
            </w:r>
          </w:p>
        </w:tc>
      </w:tr>
    </w:tbl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0F2949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570"/>
        <w:gridCol w:w="3785"/>
      </w:tblGrid>
      <w:tr w:rsidR="00E30FEC" w:rsidRPr="00E30FEC" w:rsidTr="00E30FEC">
        <w:tc>
          <w:tcPr>
            <w:tcW w:w="5000" w:type="pct"/>
            <w:gridSpan w:val="2"/>
          </w:tcPr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  <w:r w:rsidRPr="00E30FEC">
              <w:rPr>
                <w:b/>
                <w:spacing w:val="20"/>
              </w:rPr>
              <w:t xml:space="preserve">    ИРКУТСКАЯ ОБЛАСТЬ</w:t>
            </w:r>
          </w:p>
        </w:tc>
      </w:tr>
      <w:tr w:rsidR="00E30FEC" w:rsidRPr="00E30FEC" w:rsidTr="00E30FEC">
        <w:tc>
          <w:tcPr>
            <w:tcW w:w="5000" w:type="pct"/>
            <w:gridSpan w:val="2"/>
          </w:tcPr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  <w:r w:rsidRPr="00E30FEC">
              <w:rPr>
                <w:b/>
                <w:spacing w:val="20"/>
              </w:rPr>
              <w:t>Тулунский район</w:t>
            </w:r>
          </w:p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  <w:r w:rsidRPr="00E30FEC">
              <w:rPr>
                <w:b/>
                <w:spacing w:val="20"/>
              </w:rPr>
              <w:t>АДМИНИСТРАЦИЯ</w:t>
            </w:r>
          </w:p>
        </w:tc>
      </w:tr>
      <w:tr w:rsidR="00E30FEC" w:rsidRPr="00E30FEC" w:rsidTr="00E30FEC">
        <w:tc>
          <w:tcPr>
            <w:tcW w:w="5000" w:type="pct"/>
            <w:gridSpan w:val="2"/>
          </w:tcPr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  <w:r w:rsidRPr="00E30FEC">
              <w:rPr>
                <w:b/>
                <w:spacing w:val="20"/>
              </w:rPr>
              <w:t>Евдокимовского сельского поселения</w:t>
            </w:r>
          </w:p>
        </w:tc>
      </w:tr>
      <w:tr w:rsidR="00E30FEC" w:rsidRPr="00E30FEC" w:rsidTr="00E30FEC">
        <w:tc>
          <w:tcPr>
            <w:tcW w:w="5000" w:type="pct"/>
            <w:gridSpan w:val="2"/>
          </w:tcPr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</w:p>
        </w:tc>
      </w:tr>
      <w:tr w:rsidR="00E30FEC" w:rsidRPr="00E30FEC" w:rsidTr="00E30FEC">
        <w:tc>
          <w:tcPr>
            <w:tcW w:w="5000" w:type="pct"/>
            <w:gridSpan w:val="2"/>
          </w:tcPr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  <w:r w:rsidRPr="00E30FEC">
              <w:rPr>
                <w:b/>
                <w:spacing w:val="20"/>
              </w:rPr>
              <w:t>РАСПОРЯЖЕНИЕ</w:t>
            </w:r>
          </w:p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</w:p>
        </w:tc>
      </w:tr>
      <w:tr w:rsidR="00E30FEC" w:rsidRPr="00E30FEC" w:rsidTr="00E30FEC">
        <w:tc>
          <w:tcPr>
            <w:tcW w:w="5000" w:type="pct"/>
            <w:gridSpan w:val="2"/>
          </w:tcPr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</w:p>
        </w:tc>
      </w:tr>
      <w:tr w:rsidR="00E30FEC" w:rsidRPr="00E30FEC" w:rsidTr="00E30FEC">
        <w:tc>
          <w:tcPr>
            <w:tcW w:w="5000" w:type="pct"/>
            <w:gridSpan w:val="2"/>
          </w:tcPr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</w:p>
        </w:tc>
      </w:tr>
      <w:tr w:rsidR="00E30FEC" w:rsidRPr="00E30FEC" w:rsidTr="00E30FEC">
        <w:tc>
          <w:tcPr>
            <w:tcW w:w="5000" w:type="pct"/>
            <w:gridSpan w:val="2"/>
          </w:tcPr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  <w:r w:rsidRPr="00E30FEC">
              <w:rPr>
                <w:b/>
                <w:spacing w:val="20"/>
              </w:rPr>
              <w:t>26 декабря 2022 г.                                          №55-рг</w:t>
            </w:r>
          </w:p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</w:rPr>
            </w:pPr>
          </w:p>
        </w:tc>
      </w:tr>
      <w:tr w:rsidR="00E30FEC" w:rsidRPr="00E30FEC" w:rsidTr="00E30FEC">
        <w:tc>
          <w:tcPr>
            <w:tcW w:w="5000" w:type="pct"/>
            <w:gridSpan w:val="2"/>
          </w:tcPr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</w:p>
        </w:tc>
      </w:tr>
      <w:tr w:rsidR="00E30FEC" w:rsidRPr="00E30FEC" w:rsidTr="00E30FEC">
        <w:tc>
          <w:tcPr>
            <w:tcW w:w="5000" w:type="pct"/>
            <w:gridSpan w:val="2"/>
          </w:tcPr>
          <w:p w:rsidR="00E30FEC" w:rsidRPr="00E30FEC" w:rsidRDefault="00E30FEC" w:rsidP="00E3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</w:rPr>
            </w:pPr>
          </w:p>
        </w:tc>
      </w:tr>
      <w:tr w:rsidR="00E30FEC" w:rsidRPr="00E30FEC" w:rsidTr="00E30FEC">
        <w:trPr>
          <w:gridAfter w:val="1"/>
          <w:wAfter w:w="2023" w:type="pct"/>
        </w:trPr>
        <w:tc>
          <w:tcPr>
            <w:tcW w:w="2977" w:type="pct"/>
          </w:tcPr>
          <w:p w:rsidR="00E30FEC" w:rsidRPr="00E30FEC" w:rsidRDefault="00E30FEC" w:rsidP="00E30FE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30FEC">
              <w:t>Об утверждении плана мероприятий на 2023 год по реализации муниципальной программы «Социально-экономическое развитие территории Евдокимовского сельского поселения на 2021-2025 годы»</w:t>
            </w:r>
            <w:r w:rsidRPr="00E30FEC">
              <w:rPr>
                <w:b/>
              </w:rPr>
              <w:t xml:space="preserve"> </w:t>
            </w:r>
          </w:p>
        </w:tc>
      </w:tr>
    </w:tbl>
    <w:p w:rsidR="00E30FEC" w:rsidRPr="00E30FEC" w:rsidRDefault="00E30FEC" w:rsidP="00E30FE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30FEC" w:rsidRPr="00E30FEC" w:rsidRDefault="00E30FEC" w:rsidP="00E30FEC">
      <w:pPr>
        <w:widowControl w:val="0"/>
        <w:autoSpaceDE w:val="0"/>
        <w:autoSpaceDN w:val="0"/>
        <w:adjustRightInd w:val="0"/>
        <w:jc w:val="both"/>
      </w:pPr>
      <w:r w:rsidRPr="00E30FEC">
        <w:rPr>
          <w:rFonts w:eastAsia="Calibri"/>
        </w:rPr>
        <w:t xml:space="preserve">Во исполнение пункта 20 постановления администрации Евдокимовского сельского поселения от 31 декабря 2015 года №43 «Об утверждении Положения о порядке принятия решений о разработке муниципальных программ сельского поселения и их формирования и реализации» (с изменениями от 29.08.2017г №40), </w:t>
      </w:r>
      <w:r w:rsidRPr="00E30FEC">
        <w:t>руководствуясь статьей 24</w:t>
      </w:r>
      <w:r w:rsidRPr="00E30FEC">
        <w:rPr>
          <w:color w:val="000000"/>
        </w:rPr>
        <w:t xml:space="preserve"> </w:t>
      </w:r>
      <w:r w:rsidRPr="00E30FEC">
        <w:t>Устава Евдокимовского муниципального образования</w:t>
      </w:r>
    </w:p>
    <w:p w:rsidR="00E30FEC" w:rsidRPr="00E30FEC" w:rsidRDefault="00E30FEC" w:rsidP="00E30FE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30FEC" w:rsidRPr="00E30FEC" w:rsidRDefault="00E30FEC" w:rsidP="00E30FEC">
      <w:pPr>
        <w:autoSpaceDE w:val="0"/>
        <w:autoSpaceDN w:val="0"/>
        <w:adjustRightInd w:val="0"/>
        <w:jc w:val="both"/>
      </w:pPr>
      <w:r w:rsidRPr="00E30FEC">
        <w:t>1.Утвердить план мероприятий на 2023 год по реализации муниципальной программы «Социально-экономическое развитие территории Евдокимовского сельского поселения на 2021-2025 годы» (прилагается).</w:t>
      </w:r>
    </w:p>
    <w:p w:rsidR="00E30FEC" w:rsidRPr="00E30FEC" w:rsidRDefault="00E30FEC" w:rsidP="00E30FEC">
      <w:pPr>
        <w:autoSpaceDE w:val="0"/>
        <w:autoSpaceDN w:val="0"/>
        <w:adjustRightInd w:val="0"/>
        <w:jc w:val="both"/>
      </w:pPr>
      <w:r w:rsidRPr="00E30FEC">
        <w:t>2. Контроль за исполнением настоящего распоряжения оставляю за собой.</w:t>
      </w:r>
    </w:p>
    <w:p w:rsidR="00E30FEC" w:rsidRPr="00E30FEC" w:rsidRDefault="00E30FEC" w:rsidP="00E30FEC">
      <w:pPr>
        <w:autoSpaceDE w:val="0"/>
        <w:autoSpaceDN w:val="0"/>
        <w:adjustRightInd w:val="0"/>
        <w:jc w:val="both"/>
      </w:pPr>
    </w:p>
    <w:p w:rsidR="00E30FEC" w:rsidRPr="00E30FEC" w:rsidRDefault="00E30FEC" w:rsidP="00E30FEC">
      <w:pPr>
        <w:autoSpaceDE w:val="0"/>
        <w:autoSpaceDN w:val="0"/>
        <w:adjustRightInd w:val="0"/>
        <w:jc w:val="both"/>
      </w:pPr>
    </w:p>
    <w:p w:rsidR="00E30FEC" w:rsidRDefault="00E30FEC" w:rsidP="00E30FEC">
      <w:pPr>
        <w:autoSpaceDE w:val="0"/>
        <w:autoSpaceDN w:val="0"/>
        <w:adjustRightInd w:val="0"/>
        <w:jc w:val="both"/>
        <w:rPr>
          <w:b/>
        </w:rPr>
      </w:pPr>
      <w:r w:rsidRPr="00E30FEC">
        <w:rPr>
          <w:b/>
        </w:rPr>
        <w:t>Глава Евдокимовского</w:t>
      </w:r>
      <w:r w:rsidR="000F2949">
        <w:rPr>
          <w:b/>
        </w:rPr>
        <w:t xml:space="preserve"> сельского поселения                      И.Ю.Левринц</w:t>
      </w:r>
    </w:p>
    <w:p w:rsidR="00E30FEC" w:rsidRPr="00E30FEC" w:rsidRDefault="00E30FEC" w:rsidP="00E30FEC">
      <w:pPr>
        <w:rPr>
          <w:b/>
          <w:sz w:val="20"/>
          <w:szCs w:val="20"/>
        </w:rPr>
        <w:sectPr w:rsidR="00E30FEC" w:rsidRPr="00E30FEC" w:rsidSect="00E30FEC">
          <w:footerReference w:type="even" r:id="rId11"/>
          <w:footerReference w:type="default" r:id="rId12"/>
          <w:pgSz w:w="11906" w:h="16838"/>
          <w:pgMar w:top="1134" w:right="850" w:bottom="1134" w:left="1701" w:header="709" w:footer="924" w:gutter="0"/>
          <w:cols w:space="708"/>
          <w:docGrid w:linePitch="360"/>
        </w:sectPr>
      </w:pPr>
    </w:p>
    <w:p w:rsidR="00E30FEC" w:rsidRPr="00E30FEC" w:rsidRDefault="00E30FEC" w:rsidP="00E30FEC">
      <w:pPr>
        <w:jc w:val="center"/>
        <w:rPr>
          <w:b/>
          <w:sz w:val="20"/>
          <w:szCs w:val="20"/>
        </w:rPr>
      </w:pPr>
      <w:r w:rsidRPr="00E30FEC">
        <w:rPr>
          <w:b/>
          <w:sz w:val="20"/>
          <w:szCs w:val="20"/>
        </w:rPr>
        <w:lastRenderedPageBreak/>
        <w:t>ПЛАН МЕРОПРИЯТИЙ</w:t>
      </w:r>
    </w:p>
    <w:p w:rsidR="00E30FEC" w:rsidRPr="00E30FEC" w:rsidRDefault="00E30FEC" w:rsidP="00E30FEC">
      <w:pPr>
        <w:jc w:val="center"/>
        <w:rPr>
          <w:b/>
          <w:sz w:val="20"/>
          <w:szCs w:val="20"/>
        </w:rPr>
      </w:pPr>
      <w:r w:rsidRPr="00E30FEC">
        <w:rPr>
          <w:b/>
          <w:sz w:val="20"/>
          <w:szCs w:val="20"/>
        </w:rPr>
        <w:t xml:space="preserve">ПО РЕАЛИЗАЦИИ МУНИЦИПАЛЬНОЙ ПРОГРАММЫ </w:t>
      </w:r>
    </w:p>
    <w:p w:rsidR="00E30FEC" w:rsidRPr="00E30FEC" w:rsidRDefault="00E30FEC" w:rsidP="00E30FEC">
      <w:pPr>
        <w:jc w:val="center"/>
        <w:rPr>
          <w:b/>
          <w:sz w:val="20"/>
          <w:szCs w:val="20"/>
        </w:rPr>
      </w:pPr>
      <w:r w:rsidRPr="00E30FEC">
        <w:rPr>
          <w:b/>
          <w:sz w:val="20"/>
          <w:szCs w:val="20"/>
        </w:rPr>
        <w:t>"СОЦИАЛЬНО-ЭКОНОМИЧЕСКОЕ РАЗВИТИЕ ТЕРРИТОРИИ ЕВДОКИМОВСКОГО СЕЛЬСКОГО ПОСЕЛЕНИЯ НА 2021-2025 ГОДЫ»</w:t>
      </w:r>
    </w:p>
    <w:p w:rsidR="00E30FEC" w:rsidRPr="00E30FEC" w:rsidRDefault="00E30FEC" w:rsidP="00E30FEC">
      <w:pPr>
        <w:rPr>
          <w:b/>
          <w:sz w:val="20"/>
          <w:szCs w:val="20"/>
        </w:rPr>
      </w:pPr>
    </w:p>
    <w:p w:rsidR="00E30FEC" w:rsidRPr="00E30FEC" w:rsidRDefault="00E30FEC" w:rsidP="00E30FEC">
      <w:pPr>
        <w:rPr>
          <w:b/>
          <w:sz w:val="20"/>
          <w:szCs w:val="20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06"/>
        <w:gridCol w:w="1984"/>
        <w:gridCol w:w="1134"/>
        <w:gridCol w:w="1134"/>
        <w:gridCol w:w="2835"/>
        <w:gridCol w:w="1560"/>
        <w:gridCol w:w="1955"/>
        <w:gridCol w:w="1021"/>
      </w:tblGrid>
      <w:tr w:rsidR="00E30FEC" w:rsidRPr="00E30FEC" w:rsidTr="000F2949">
        <w:trPr>
          <w:trHeight w:val="1635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№ п\п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ъем ресурсного обеспечения на 2023год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Наименование показателя мероприят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Значения показателя мероприятия</w:t>
            </w: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022 год</w:t>
            </w:r>
          </w:p>
        </w:tc>
      </w:tr>
      <w:tr w:rsidR="00E30FEC" w:rsidRPr="00E30FEC" w:rsidTr="000F2949">
        <w:trPr>
          <w:trHeight w:val="16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</w:t>
            </w: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(месяц)</w:t>
            </w:r>
          </w:p>
        </w:tc>
        <w:tc>
          <w:tcPr>
            <w:tcW w:w="1134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о</w:t>
            </w: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(месяц)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сточник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0FEC">
              <w:rPr>
                <w:bCs/>
                <w:color w:val="000000"/>
                <w:sz w:val="18"/>
                <w:szCs w:val="18"/>
              </w:rPr>
              <w:t>тыс. руб.</w:t>
            </w: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339"/>
        </w:trPr>
        <w:tc>
          <w:tcPr>
            <w:tcW w:w="851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30FEC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9</w:t>
            </w:r>
          </w:p>
        </w:tc>
      </w:tr>
      <w:tr w:rsidR="00E30FEC" w:rsidRPr="00E30FEC" w:rsidTr="000F2949">
        <w:trPr>
          <w:trHeight w:val="227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Программа</w:t>
            </w:r>
          </w:p>
          <w:p w:rsidR="00E30FEC" w:rsidRPr="00E30FEC" w:rsidRDefault="00E30FEC" w:rsidP="00E30FE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</w:t>
            </w: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на 2021-2025годы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Администрация</w:t>
            </w: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0FE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  <w:r w:rsidRPr="00E30FEC">
              <w:rPr>
                <w:b/>
                <w:sz w:val="18"/>
                <w:szCs w:val="18"/>
              </w:rPr>
              <w:t>21611,2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</w:tr>
      <w:tr w:rsidR="00E30FEC" w:rsidRPr="00E30FEC" w:rsidTr="000F2949">
        <w:trPr>
          <w:trHeight w:val="351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Cs/>
                <w:color w:val="000000"/>
                <w:sz w:val="18"/>
                <w:szCs w:val="18"/>
              </w:rPr>
            </w:pPr>
            <w:r w:rsidRPr="00E30FEC">
              <w:rPr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0927,2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Cs/>
                <w:color w:val="000000"/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Cs/>
                <w:color w:val="000000"/>
                <w:sz w:val="18"/>
                <w:szCs w:val="18"/>
              </w:rPr>
            </w:pPr>
            <w:r w:rsidRPr="00E30FEC">
              <w:rPr>
                <w:bCs/>
                <w:color w:val="000000"/>
                <w:sz w:val="18"/>
                <w:szCs w:val="18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10,3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E30FEC">
              <w:rPr>
                <w:bCs/>
                <w:color w:val="000000"/>
                <w:sz w:val="18"/>
                <w:szCs w:val="18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73,7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5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Cs/>
                <w:color w:val="000000"/>
                <w:sz w:val="18"/>
                <w:szCs w:val="18"/>
              </w:rPr>
            </w:pPr>
            <w:r w:rsidRPr="00E30FEC">
              <w:rPr>
                <w:bCs/>
                <w:color w:val="000000"/>
                <w:sz w:val="18"/>
                <w:szCs w:val="18"/>
              </w:rPr>
              <w:t>Иные источники (далее - ИИ) - при налич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80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 xml:space="preserve">Подпрограмма1 </w:t>
            </w:r>
          </w:p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E30FEC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E30FEC">
              <w:rPr>
                <w:b/>
                <w:sz w:val="18"/>
                <w:szCs w:val="18"/>
              </w:rPr>
              <w:t>10487,9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30FEC" w:rsidRPr="00E30FEC" w:rsidRDefault="00E30FEC" w:rsidP="00E30FE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30FEC" w:rsidRPr="00E30FEC" w:rsidRDefault="00E30FEC" w:rsidP="00E30FE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Х.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</w:tr>
      <w:tr w:rsidR="00E30FEC" w:rsidRPr="00E30FEC" w:rsidTr="000F2949">
        <w:trPr>
          <w:trHeight w:val="25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10313,5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4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7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173,7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7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>Обеспечение деятельности главы сельского поселения и Администрации 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5093,7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</w:tr>
      <w:tr w:rsidR="00E30FEC" w:rsidRPr="00E30FEC" w:rsidTr="000F2949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4919,3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73,7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Выплаты по оплате труда работников органов местного самоуправления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с начислениям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Администрация 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4112,2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%</w:t>
            </w: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4112,2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789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%</w:t>
            </w: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color w:val="000000"/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789,5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1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Налоги, пошлины и сбо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7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%</w:t>
            </w: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7,6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1.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существление первичного воинского учета (ВУР)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Администрация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73,7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%</w:t>
            </w: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73,7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1.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Закупка товаров, работ, услуг для осуществление областных полномочий по составлению   протоколов об административных правонарушения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Администрация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%</w:t>
            </w: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23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435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  <w:r w:rsidRPr="00E30FEC">
              <w:rPr>
                <w:sz w:val="18"/>
                <w:szCs w:val="18"/>
              </w:rPr>
              <w:t xml:space="preserve"> Управление муниципальным долгом</w:t>
            </w:r>
          </w:p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     </w:t>
            </w:r>
          </w:p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0FEC">
              <w:rPr>
                <w:b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100%</w:t>
            </w: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color w:val="000000"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40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служивание государственного (муниципального0 дол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%</w:t>
            </w:r>
          </w:p>
        </w:tc>
      </w:tr>
      <w:tr w:rsidR="00E30FEC" w:rsidRPr="00E30FEC" w:rsidTr="000F2949">
        <w:trPr>
          <w:trHeight w:val="201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4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3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1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100%</w:t>
            </w:r>
          </w:p>
        </w:tc>
      </w:tr>
      <w:tr w:rsidR="00E30FEC" w:rsidRPr="00E30FEC" w:rsidTr="000F2949">
        <w:trPr>
          <w:trHeight w:val="222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31,1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2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7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07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3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100%</w:t>
            </w:r>
          </w:p>
        </w:tc>
      </w:tr>
      <w:tr w:rsidR="00E30FEC" w:rsidRPr="00E30FEC" w:rsidTr="000F2949">
        <w:trPr>
          <w:trHeight w:val="201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31,1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48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23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55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%</w:t>
            </w:r>
          </w:p>
        </w:tc>
      </w:tr>
      <w:tr w:rsidR="00E30FEC" w:rsidRPr="00E30FEC" w:rsidTr="000F2949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5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9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4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,0</w:t>
            </w:r>
          </w:p>
        </w:tc>
      </w:tr>
      <w:tr w:rsidR="00E30FEC" w:rsidRPr="00E30FEC" w:rsidTr="000F2949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5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%</w:t>
            </w: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5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%</w:t>
            </w: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.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bCs/>
                <w:color w:val="000000"/>
                <w:sz w:val="18"/>
                <w:szCs w:val="18"/>
              </w:rPr>
              <w:t>4806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%</w:t>
            </w: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bCs/>
                <w:color w:val="000000"/>
                <w:sz w:val="18"/>
                <w:szCs w:val="18"/>
              </w:rPr>
              <w:t>4806,1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323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37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334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Подпрограмма 2</w:t>
            </w:r>
          </w:p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я</w:t>
            </w:r>
            <w:r w:rsidRPr="00E30FEC">
              <w:t>.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,6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29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,6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Подпрограмма 3</w:t>
            </w:r>
          </w:p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 xml:space="preserve">«Развитие инфраструктуры на территории Евдокимовского сельского поселения»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3248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 xml:space="preserve">         </w:t>
            </w:r>
          </w:p>
          <w:p w:rsidR="00E30FEC" w:rsidRPr="00E30FEC" w:rsidRDefault="00E30FEC" w:rsidP="00E30FEC">
            <w:pPr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159,4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89,1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Ремонт и содержание автомобильных дорог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2728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Протяженность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728,5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Работы и услуги по содержанию имущества  (услуги грейдера: грейдирование дорог, профилирование, очистка дорог от </w:t>
            </w:r>
            <w:r w:rsidRPr="00E30FEC">
              <w:rPr>
                <w:sz w:val="18"/>
                <w:szCs w:val="18"/>
              </w:rPr>
              <w:lastRenderedPageBreak/>
              <w:t>снега грейдером, плужным снегоочистителем на базе   трак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2398,5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Сохранение сети существующих автодорог; улучшение качественных характеристик </w:t>
            </w:r>
            <w:r w:rsidRPr="00E30FEC">
              <w:rPr>
                <w:sz w:val="18"/>
                <w:szCs w:val="18"/>
              </w:rPr>
              <w:lastRenderedPageBreak/>
              <w:t>дорожного полотна; реализация   мер по обеспечению безопасности дорожного движ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398,5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0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0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252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47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>3.1.2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20"/>
                <w:szCs w:val="20"/>
              </w:rPr>
            </w:pPr>
            <w:r w:rsidRPr="00E30FEC">
              <w:rPr>
                <w:sz w:val="20"/>
                <w:szCs w:val="20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20"/>
                <w:szCs w:val="20"/>
              </w:rPr>
              <w:t>Плата за расход электроэнергии на освещение   автомобильных доро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охранение сети существующих автодорог; улучшение качественных характеристик дорожного полотна; реализация   мер по обеспечению безопасности дорожного движе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           Х</w:t>
            </w:r>
          </w:p>
        </w:tc>
      </w:tr>
      <w:tr w:rsidR="00E30FEC" w:rsidRPr="00E30FEC" w:rsidTr="000F2949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3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47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4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75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Улучшение санитарного и эстетического вида территории сельского поселения</w:t>
            </w:r>
            <w:r w:rsidRPr="00E30FEC"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25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0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аботы и услуги  по содержанию имуще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61,9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Улучшение санитарного и эстетического вида территории сельского поселения;</w:t>
            </w:r>
          </w:p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61,9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2.2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азмещение светильников уличного освещ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38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Улучшение санитарного и эстетического вида территории сельского поселения;</w:t>
            </w:r>
          </w:p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8,1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20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31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20,9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89,1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аботы и услуги по содержанию имуще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2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3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>Приобретение погружного центробежного электронасоса ЭЦВ для водонапорной башни с.Бадар ул. Перфиловская д.11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 xml:space="preserve">Доля бесперебойного </w:t>
            </w:r>
            <w:r w:rsidRPr="00E30FEC">
              <w:rPr>
                <w:color w:val="000000"/>
                <w:sz w:val="18"/>
                <w:szCs w:val="18"/>
              </w:rPr>
              <w:lastRenderedPageBreak/>
              <w:t>обеспечения населения поселения водоснабжением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>Х</w:t>
            </w: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9,3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3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риобретение всасывающего шланга для водонапорной башни д.Евдокимова ул.Центральная д.19а, д.Забор ул.Центральная д.42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,2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9,8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оздание мест(площадок)накопления твердых коммунальных отход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Сокращение стихийных свалок на территории сельского поселения</w:t>
            </w:r>
          </w:p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.4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риобретение контейнеров для ТК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Сокращение стихийных свалок на территории сельского поселения</w:t>
            </w:r>
          </w:p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Подпрограмма 4</w:t>
            </w:r>
          </w:p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Обеспечение комплексного пространственного и территориального развития Евдокимовского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00,</w:t>
            </w: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0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4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5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4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Основное мероприятие</w:t>
            </w:r>
            <w:r w:rsidRPr="00E30FEC">
              <w:rPr>
                <w:b/>
                <w:sz w:val="18"/>
                <w:szCs w:val="18"/>
              </w:rPr>
              <w:t>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Наличие актулизированных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8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Подпрограмма 5</w:t>
            </w:r>
          </w:p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lastRenderedPageBreak/>
              <w:t>Обеспечение комплексных мер безопасности на территории Евдокимов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01,8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spacing w:line="20" w:lineRule="atLeast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повышение уровня защиты населенного пункта и людей от </w:t>
            </w:r>
            <w:r w:rsidRPr="00E30FEC">
              <w:rPr>
                <w:sz w:val="18"/>
                <w:szCs w:val="18"/>
              </w:rPr>
              <w:lastRenderedPageBreak/>
              <w:t>чрезвычайных ситуаций, связанных с пожарами;</w:t>
            </w:r>
          </w:p>
          <w:p w:rsidR="00E30FEC" w:rsidRPr="00E30FEC" w:rsidRDefault="00E30FEC" w:rsidP="00E30FEC">
            <w:pPr>
              <w:spacing w:line="20" w:lineRule="atLeast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-снижение количества пожаров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E30FEC" w:rsidRPr="00E30FEC" w:rsidTr="000F2949">
        <w:trPr>
          <w:trHeight w:val="22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1,5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0,3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00,8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окращение количества пожаров на территории сельского поселе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0,5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0,3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Приобретение  противопожарных ранцев, пожарных  рукавов , стволов для пожарных рукавов,  для обеспечения первичных мер пожарной безопасности в границах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50,8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окращение количества пожаров на территории сельского поселе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,5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0,3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рочие работы и услуг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окращение количества пожаров на территории сельского поселе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spacing w:line="216" w:lineRule="auto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нижение количества правонарушений, совершенных несовершеннолетними лицами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.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риобретение плакатов (Профилактика безнадзорности и правонарушений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spacing w:line="216" w:lineRule="auto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нижение количества правонарушений, совершенных несовершеннолетними лицами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Подпрограмма 6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«</w:t>
            </w:r>
            <w:r w:rsidRPr="00E30FEC">
              <w:rPr>
                <w:b/>
                <w:sz w:val="18"/>
                <w:szCs w:val="18"/>
              </w:rPr>
              <w:t>Развитие сферы культуры и спорта на территории Евдокимовского сельского поселения</w:t>
            </w:r>
            <w:r w:rsidRPr="00E30FEC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КДЦ с.Бадар» ,МКУК «КДЦ п.Евдокимовски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E30FEC">
              <w:rPr>
                <w:b/>
                <w:sz w:val="18"/>
                <w:szCs w:val="18"/>
              </w:rPr>
              <w:t>7661,4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tabs>
                <w:tab w:val="left" w:pos="1168"/>
              </w:tabs>
              <w:spacing w:line="216" w:lineRule="auto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Cs/>
                <w:sz w:val="18"/>
                <w:szCs w:val="18"/>
              </w:rPr>
              <w:t xml:space="preserve">повышение качества и уровня жизни </w:t>
            </w:r>
            <w:r w:rsidRPr="00E30FEC">
              <w:rPr>
                <w:bCs/>
                <w:sz w:val="18"/>
                <w:szCs w:val="18"/>
              </w:rPr>
              <w:lastRenderedPageBreak/>
              <w:t>населения, его занятости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7291,2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70,2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>6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КДЦ с.Бадар» ,МКУК «КДЦ п.Евдокимовски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7497,4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Количество проведенных культурных, спортивных и физкультурно –массовых мероприят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724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57,4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Выплаты по оплате труда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 начислениями персоналу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 КДЦ с.Бадар», МКУК « КДЦ  п.Евдокимовский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КДЦ с.Бадар», МКУК «КДЦ п.Евдокимовски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0FEC">
              <w:rPr>
                <w:b/>
                <w:color w:val="000000"/>
                <w:sz w:val="18"/>
                <w:szCs w:val="18"/>
              </w:rPr>
              <w:t>5841,7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color w:val="000000"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5841,7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 w:rsidRPr="00E30F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.1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Закупка товаров, работ и услуг  для обеспечения функций  МКУК «КДЦ с.Бадар», МКУК «КДЦ п.Евдокимов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КДЦ с.Бадар», МКУК «КДЦ п.Евдокимов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385,8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385,8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7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.1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Приобретение осветительных приборов для помещений МКУК «КДЦ с.Бадар» ул. Перфиловская 2  (танцевальный зал, библиотека, тренажерная комната),  установка</w:t>
            </w:r>
            <w:r w:rsidRPr="00E30FEC">
              <w:rPr>
                <w:rFonts w:eastAsia="Calibri"/>
                <w:szCs w:val="28"/>
                <w:lang w:eastAsia="en-US"/>
              </w:rPr>
              <w:t xml:space="preserve"> </w:t>
            </w:r>
            <w:r w:rsidRPr="00E30FEC">
              <w:rPr>
                <w:rFonts w:eastAsia="Calibri"/>
                <w:sz w:val="18"/>
                <w:szCs w:val="18"/>
                <w:lang w:eastAsia="en-US"/>
              </w:rPr>
              <w:t>собственными сила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,6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9,4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143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.1.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Приобретение новогодней елки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для МКУК «КДЦ с.Бадар» ул.Перфиловская 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КДЦ с.Бада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,3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29,7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.1.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rFonts w:eastAsia="Calibri"/>
                <w:sz w:val="18"/>
                <w:szCs w:val="18"/>
                <w:lang w:eastAsia="en-US"/>
              </w:rPr>
              <w:t>Приобретение звукового оборудования в комплекте для МКУК «КДЦ п.Евдокимовский»,  ул.Больничная 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,7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68,3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.1.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Налоги, пошлины и сбо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КДЦ с.Бадар»,МКУК «КДЦ п.Евдокимовски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Количество проведенных культурных, спортивных и </w:t>
            </w:r>
            <w:r w:rsidRPr="00E30FEC">
              <w:rPr>
                <w:sz w:val="18"/>
                <w:szCs w:val="18"/>
              </w:rPr>
              <w:lastRenderedPageBreak/>
              <w:t xml:space="preserve">физкультурно-массовых мероприятий 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  <w:highlight w:val="yellow"/>
              </w:rPr>
            </w:pPr>
            <w:r w:rsidRPr="00E30FEC">
              <w:rPr>
                <w:sz w:val="18"/>
                <w:szCs w:val="18"/>
              </w:rPr>
              <w:t>9,9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КДЦ с.Бадар», МКУК «КДЦ п.Евдокимовский»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64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1,2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12,8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.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риобретение спортинвентаря для МКУК «КДЦ.Бадар» ул.Перфиловская 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КДЦ с.Бада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77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,8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76,2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.2.2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Приобретение спортинвентаря для МКУК «КДЦ.п.Евдокимовский»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Ул.больничная 9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37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,4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36,6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6.2.3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Закупка товаров ,работ и усл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КУК «КДЦ с.Бадар», МКУК «КДЦ п.Евдокимовски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         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Х</w:t>
            </w: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50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7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Энергосбережение и повышение энергетической эффективности на территории Евдокимовского сельского поселения на 2021-2025г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.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7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0FEC"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Снижение расхода электрической энергии на снабжение </w:t>
            </w:r>
            <w:r w:rsidRPr="00E30FEC">
              <w:rPr>
                <w:sz w:val="18"/>
                <w:szCs w:val="18"/>
              </w:rPr>
              <w:lastRenderedPageBreak/>
              <w:t>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7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ероприятие: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Замена ламп накаливания в  администр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 xml:space="preserve">Администрация 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Евдокимовского</w:t>
            </w: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0FEC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.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jc w:val="center"/>
              <w:rPr>
                <w:sz w:val="18"/>
                <w:szCs w:val="18"/>
                <w:lang w:val="en-US"/>
              </w:rPr>
            </w:pPr>
            <w:r w:rsidRPr="00E30FEC">
              <w:rPr>
                <w:sz w:val="18"/>
                <w:szCs w:val="18"/>
                <w:lang w:val="en-US"/>
              </w:rPr>
              <w:t>X</w:t>
            </w: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1,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  <w:tr w:rsidR="00E30FEC" w:rsidRPr="00E30FEC" w:rsidTr="000F2949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  <w:p w:rsidR="00E30FEC" w:rsidRPr="00E30FEC" w:rsidRDefault="00E30FEC" w:rsidP="00E30FEC">
            <w:pPr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FEC" w:rsidRPr="00E30FEC" w:rsidRDefault="00E30FEC" w:rsidP="00E30FE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E30FEC">
              <w:rPr>
                <w:sz w:val="18"/>
                <w:szCs w:val="18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30FEC" w:rsidRPr="00E30FEC" w:rsidRDefault="00E30FEC" w:rsidP="00E30FEC">
            <w:pPr>
              <w:rPr>
                <w:sz w:val="18"/>
                <w:szCs w:val="18"/>
              </w:rPr>
            </w:pPr>
          </w:p>
        </w:tc>
      </w:tr>
    </w:tbl>
    <w:p w:rsidR="00E30FEC" w:rsidRPr="00E30FEC" w:rsidRDefault="00E30FEC" w:rsidP="00E30FEC">
      <w:pPr>
        <w:rPr>
          <w:sz w:val="18"/>
          <w:szCs w:val="18"/>
        </w:rPr>
      </w:pPr>
      <w:r w:rsidRPr="00E30FEC">
        <w:rPr>
          <w:sz w:val="18"/>
          <w:szCs w:val="18"/>
        </w:rPr>
        <w:t xml:space="preserve">  </w:t>
      </w:r>
    </w:p>
    <w:p w:rsidR="00E30FEC" w:rsidRDefault="00E30FEC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Pr="00E30FEC" w:rsidRDefault="000F2949" w:rsidP="00E30FEC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0F2949" w:rsidRPr="00E30FEC" w:rsidSect="00E30FEC">
          <w:pgSz w:w="16838" w:h="11906" w:orient="landscape"/>
          <w:pgMar w:top="567" w:right="1134" w:bottom="1134" w:left="1134" w:header="709" w:footer="924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76"/>
        <w:gridCol w:w="4129"/>
      </w:tblGrid>
      <w:tr w:rsidR="000F2949" w:rsidTr="000F2949">
        <w:tc>
          <w:tcPr>
            <w:tcW w:w="5000" w:type="pct"/>
            <w:gridSpan w:val="2"/>
            <w:hideMark/>
          </w:tcPr>
          <w:p w:rsidR="000F2949" w:rsidRDefault="000F294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Cs w:val="24"/>
              </w:rPr>
              <w:lastRenderedPageBreak/>
              <w:t>ИРКУТСКАЯ ОБЛАСТЬ</w:t>
            </w:r>
          </w:p>
        </w:tc>
      </w:tr>
      <w:tr w:rsidR="000F2949" w:rsidTr="000F2949">
        <w:tc>
          <w:tcPr>
            <w:tcW w:w="5000" w:type="pct"/>
            <w:gridSpan w:val="2"/>
            <w:hideMark/>
          </w:tcPr>
          <w:p w:rsidR="000F2949" w:rsidRDefault="000F294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Cs w:val="24"/>
              </w:rPr>
              <w:t>Тулунский район</w:t>
            </w:r>
          </w:p>
          <w:p w:rsidR="000F2949" w:rsidRDefault="000F294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Cs w:val="24"/>
              </w:rPr>
              <w:t>АДМИНИСТРАЦИЯ</w:t>
            </w:r>
          </w:p>
        </w:tc>
      </w:tr>
      <w:tr w:rsidR="000F2949" w:rsidTr="000F2949">
        <w:tc>
          <w:tcPr>
            <w:tcW w:w="5000" w:type="pct"/>
            <w:gridSpan w:val="2"/>
            <w:hideMark/>
          </w:tcPr>
          <w:p w:rsidR="000F2949" w:rsidRDefault="000F2949">
            <w:pPr>
              <w:pStyle w:val="a5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Cs w:val="24"/>
              </w:rPr>
              <w:t>Евдокимовского сельского поселения</w:t>
            </w:r>
          </w:p>
        </w:tc>
      </w:tr>
      <w:tr w:rsidR="000F2949" w:rsidTr="000F2949">
        <w:tc>
          <w:tcPr>
            <w:tcW w:w="5000" w:type="pct"/>
            <w:gridSpan w:val="2"/>
          </w:tcPr>
          <w:p w:rsidR="000F2949" w:rsidRDefault="000F2949">
            <w:pPr>
              <w:pStyle w:val="a5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0F2949" w:rsidTr="000F2949">
        <w:tc>
          <w:tcPr>
            <w:tcW w:w="5000" w:type="pct"/>
            <w:gridSpan w:val="2"/>
          </w:tcPr>
          <w:p w:rsidR="000F2949" w:rsidRDefault="000F294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Cs w:val="24"/>
              </w:rPr>
              <w:t>РАСПОРЯЖЕНИЕ</w:t>
            </w:r>
          </w:p>
          <w:p w:rsidR="000F2949" w:rsidRDefault="000F2949">
            <w:pPr>
              <w:pStyle w:val="a5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0F2949" w:rsidTr="000F2949">
        <w:tc>
          <w:tcPr>
            <w:tcW w:w="5000" w:type="pct"/>
            <w:gridSpan w:val="2"/>
          </w:tcPr>
          <w:p w:rsidR="000F2949" w:rsidRDefault="000F2949">
            <w:pPr>
              <w:pStyle w:val="a5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0F2949" w:rsidTr="000F2949">
        <w:tc>
          <w:tcPr>
            <w:tcW w:w="5000" w:type="pct"/>
            <w:gridSpan w:val="2"/>
          </w:tcPr>
          <w:p w:rsidR="000F2949" w:rsidRDefault="000F2949">
            <w:pPr>
              <w:pStyle w:val="a5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0F2949" w:rsidTr="000F2949">
        <w:tc>
          <w:tcPr>
            <w:tcW w:w="5000" w:type="pct"/>
            <w:gridSpan w:val="2"/>
          </w:tcPr>
          <w:p w:rsidR="000F2949" w:rsidRDefault="000F294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Cs w:val="24"/>
              </w:rPr>
              <w:t>30 декабря 2022 г.                                          №56-рг</w:t>
            </w:r>
          </w:p>
          <w:p w:rsidR="000F2949" w:rsidRDefault="000F2949">
            <w:pPr>
              <w:pStyle w:val="a5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0F2949" w:rsidTr="000F2949">
        <w:tc>
          <w:tcPr>
            <w:tcW w:w="5000" w:type="pct"/>
            <w:gridSpan w:val="2"/>
          </w:tcPr>
          <w:p w:rsidR="000F2949" w:rsidRDefault="000F294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  <w:tr w:rsidR="000F2949" w:rsidTr="000F2949">
        <w:tc>
          <w:tcPr>
            <w:tcW w:w="5000" w:type="pct"/>
            <w:gridSpan w:val="2"/>
          </w:tcPr>
          <w:p w:rsidR="000F2949" w:rsidRDefault="000F2949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  <w:tr w:rsidR="000F2949" w:rsidTr="000F2949">
        <w:trPr>
          <w:gridAfter w:val="1"/>
          <w:wAfter w:w="2023" w:type="pct"/>
        </w:trPr>
        <w:tc>
          <w:tcPr>
            <w:tcW w:w="2977" w:type="pct"/>
            <w:hideMark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5860"/>
            </w:tblGrid>
            <w:tr w:rsidR="000F2949">
              <w:tc>
                <w:tcPr>
                  <w:tcW w:w="2977" w:type="pct"/>
                  <w:hideMark/>
                </w:tcPr>
                <w:p w:rsidR="000F2949" w:rsidRDefault="000F294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FontStyle15"/>
                      <w:sz w:val="28"/>
                      <w:szCs w:val="28"/>
                    </w:rPr>
                    <w:t>О внесении изменений в план мероприятий на 2022 г по реализации муниципальной программы</w:t>
                  </w:r>
                  <w:r>
                    <w:rPr>
                      <w:sz w:val="28"/>
                      <w:szCs w:val="28"/>
                    </w:rPr>
                    <w:t xml:space="preserve"> «Социально-экономическое развитие территории Евдокимовского сельского поселения на 2021-2025 годы»,</w:t>
                  </w:r>
                  <w:r>
                    <w:rPr>
                      <w:rStyle w:val="FontStyle15"/>
                      <w:sz w:val="28"/>
                      <w:szCs w:val="28"/>
                    </w:rPr>
                    <w:t xml:space="preserve"> утвержденный распоряжением администрации Евдокимовского сельского поселения №49-рг от 24.12.2021г (с изменениями от 31 .03.2022г №13-рг, от 30.06.2022г №24-рг, от 30.09.2022г №36)</w:t>
                  </w:r>
                </w:p>
              </w:tc>
            </w:tr>
          </w:tbl>
          <w:p w:rsidR="000F2949" w:rsidRDefault="000F294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0F2949" w:rsidRDefault="000F2949" w:rsidP="000F29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2949" w:rsidRDefault="000F2949" w:rsidP="000F29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 исполнение пункта 20 постановления администрации Евдокимовского сельского поселения от 31 декабря 2015 года №43 «Об утверждении Положения о порядке принятия решений о разработке муниципальных программ сельского поселения и их формирования и реализации» (с изменениями от 29.08.2017г №40), </w:t>
      </w:r>
      <w:r>
        <w:rPr>
          <w:sz w:val="28"/>
          <w:szCs w:val="28"/>
        </w:rPr>
        <w:t>руководствуясь статьей 2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тава Евдокимовского муниципального образования</w:t>
      </w:r>
    </w:p>
    <w:p w:rsidR="000F2949" w:rsidRDefault="000F2949" w:rsidP="000F2949">
      <w:pPr>
        <w:pStyle w:val="Style9"/>
        <w:widowControl/>
        <w:spacing w:line="240" w:lineRule="auto"/>
      </w:pPr>
    </w:p>
    <w:p w:rsidR="000F2949" w:rsidRDefault="000F2949" w:rsidP="000F29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2949" w:rsidRDefault="000F2949" w:rsidP="000F2949">
      <w:pPr>
        <w:pStyle w:val="Style9"/>
        <w:widowControl/>
        <w:spacing w:line="240" w:lineRule="auto"/>
        <w:rPr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 xml:space="preserve"> Внести  в план мероприятий на 2022 год по реализации</w:t>
      </w:r>
      <w:r>
        <w:rPr>
          <w:rStyle w:val="FontStyle15"/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«Социально-экономическое развитие территории Евдокимовского сельского поселения на 2021-2025 годы», утвержденный распоряжением администрации Евдокимовского сельского поселения №49-рг от 24.12.2021г (с изменениями от 31.03.2022г №13-рг, от 30.06.2022г №24-рг, от 30.09.2022г №36) изменения, (прилагается).</w:t>
      </w:r>
    </w:p>
    <w:p w:rsidR="000F2949" w:rsidRDefault="000F2949" w:rsidP="000F2949">
      <w:pPr>
        <w:pStyle w:val="Style9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0F2949" w:rsidRDefault="000F2949" w:rsidP="000F2949">
      <w:pPr>
        <w:autoSpaceDE w:val="0"/>
        <w:autoSpaceDN w:val="0"/>
        <w:adjustRightInd w:val="0"/>
        <w:ind w:firstLine="709"/>
        <w:jc w:val="both"/>
      </w:pPr>
    </w:p>
    <w:p w:rsidR="000F2949" w:rsidRDefault="000F2949" w:rsidP="000F2949">
      <w:pPr>
        <w:autoSpaceDE w:val="0"/>
        <w:autoSpaceDN w:val="0"/>
        <w:adjustRightInd w:val="0"/>
        <w:ind w:firstLine="709"/>
        <w:jc w:val="both"/>
      </w:pPr>
    </w:p>
    <w:p w:rsidR="000F2949" w:rsidRDefault="000F2949" w:rsidP="000F29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Евдокимовского</w:t>
      </w:r>
    </w:p>
    <w:p w:rsidR="000F2949" w:rsidRDefault="000F2949" w:rsidP="000F29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 И.Ю.Левринц</w:t>
      </w:r>
    </w:p>
    <w:p w:rsidR="000F2949" w:rsidRDefault="000F2949" w:rsidP="000F29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0F2949">
      <w:pPr>
        <w:rPr>
          <w:b/>
          <w:sz w:val="28"/>
          <w:szCs w:val="28"/>
        </w:rPr>
        <w:sectPr w:rsidR="000F2949">
          <w:pgSz w:w="11906" w:h="16838"/>
          <w:pgMar w:top="1134" w:right="567" w:bottom="1134" w:left="1134" w:header="709" w:footer="924" w:gutter="0"/>
          <w:cols w:space="720"/>
        </w:sectPr>
      </w:pPr>
    </w:p>
    <w:p w:rsidR="000F2949" w:rsidRDefault="000F2949" w:rsidP="000F29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2949" w:rsidRDefault="000F2949" w:rsidP="000F2949">
      <w:pPr>
        <w:jc w:val="center"/>
        <w:rPr>
          <w:b/>
          <w:sz w:val="28"/>
          <w:szCs w:val="28"/>
        </w:rPr>
      </w:pPr>
    </w:p>
    <w:p w:rsidR="000F2949" w:rsidRDefault="000F2949" w:rsidP="000F29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 МЕРОПРИЯТИЙ</w:t>
      </w:r>
    </w:p>
    <w:p w:rsidR="000F2949" w:rsidRDefault="000F2949" w:rsidP="000F29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РЕАЛИЗАЦИИ МУНИЦИПАЛЬНОЙ ПРОГРАММЫ </w:t>
      </w:r>
    </w:p>
    <w:p w:rsidR="000F2949" w:rsidRDefault="000F2949" w:rsidP="000F29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"СОЦИАЛЬНО-ЭКОНОМИЧЕСКОЕ РАЗВИТИЕ ТЕРРИТОРИИ ЕВДОКИМОВСКОГО СЕЛЬСКОГО ПОСЕЛЕНИЯ НА 2021-2025 ГОДЫ»</w:t>
      </w:r>
    </w:p>
    <w:p w:rsidR="000F2949" w:rsidRDefault="000F2949" w:rsidP="000F2949">
      <w:pPr>
        <w:rPr>
          <w:b/>
          <w:sz w:val="20"/>
          <w:szCs w:val="20"/>
        </w:rPr>
      </w:pPr>
    </w:p>
    <w:p w:rsidR="000F2949" w:rsidRDefault="000F2949" w:rsidP="000F2949">
      <w:pPr>
        <w:rPr>
          <w:b/>
          <w:sz w:val="20"/>
          <w:szCs w:val="20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005"/>
        <w:gridCol w:w="1984"/>
        <w:gridCol w:w="1134"/>
        <w:gridCol w:w="1134"/>
        <w:gridCol w:w="2835"/>
        <w:gridCol w:w="1560"/>
        <w:gridCol w:w="1530"/>
        <w:gridCol w:w="1418"/>
      </w:tblGrid>
      <w:tr w:rsidR="000F2949" w:rsidTr="000F2949">
        <w:trPr>
          <w:trHeight w:val="16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\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ресурсного обеспечения на 2022год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я мероприятия</w:t>
            </w: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</w:tr>
      <w:tr w:rsidR="000F2949" w:rsidTr="000F2949">
        <w:trPr>
          <w:trHeight w:val="1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ind w:left="-4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ыс. руб.</w:t>
            </w:r>
          </w:p>
          <w:p w:rsidR="000F2949" w:rsidRDefault="000F2949">
            <w:pPr>
              <w:ind w:left="-44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F2949" w:rsidTr="000F2949">
        <w:trPr>
          <w:trHeight w:val="2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а</w:t>
            </w:r>
          </w:p>
          <w:p w:rsidR="000F2949" w:rsidRDefault="000F2949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</w:t>
            </w: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2021-2025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2871,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0F2949" w:rsidTr="000F2949">
        <w:trPr>
          <w:trHeight w:val="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1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5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ые источники (далее - ИИ) - при налич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Подпрограмма1 </w:t>
            </w:r>
          </w:p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lastRenderedPageBreak/>
              <w:t>«</w:t>
            </w:r>
            <w:r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20,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F2949" w:rsidRDefault="000F29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F2949" w:rsidRDefault="000F29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0F2949" w:rsidTr="000F2949">
        <w:trPr>
          <w:trHeight w:val="2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7,9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главы сельского поселения и Администрации 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3,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0F2949" w:rsidTr="000F2949"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1,3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ы по оплате труда работников органов местного самоуправления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начислениям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ind w:left="-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0,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0,8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,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, пошлины и сбо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(ВУР)</w:t>
            </w:r>
          </w:p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,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для осуществление областных полномочий по составлению   протоколов об административных правонарушен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  <w:r>
              <w:rPr>
                <w:sz w:val="18"/>
                <w:szCs w:val="18"/>
              </w:rPr>
              <w:t xml:space="preserve"> Управление муниципальным </w:t>
            </w:r>
            <w:r>
              <w:rPr>
                <w:sz w:val="18"/>
                <w:szCs w:val="18"/>
              </w:rPr>
              <w:lastRenderedPageBreak/>
              <w:t>долгом</w:t>
            </w:r>
          </w:p>
          <w:p w:rsidR="000F2949" w:rsidRDefault="000F2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0F2949" w:rsidRDefault="000F2949">
            <w:pPr>
              <w:jc w:val="right"/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%</w:t>
            </w: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0 дол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0F2949" w:rsidTr="000F2949">
        <w:trPr>
          <w:trHeight w:val="2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%</w:t>
            </w:r>
          </w:p>
        </w:tc>
      </w:tr>
      <w:tr w:rsidR="000F2949" w:rsidTr="000F2949">
        <w:trPr>
          <w:trHeight w:val="2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%</w:t>
            </w:r>
          </w:p>
        </w:tc>
      </w:tr>
      <w:tr w:rsidR="000F2949" w:rsidTr="000F2949">
        <w:trPr>
          <w:trHeight w:val="2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0F2949" w:rsidTr="000F2949">
        <w:trPr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F2949" w:rsidTr="000F2949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.1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20,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20,1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</w:t>
            </w:r>
          </w:p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я</w:t>
            </w:r>
            <w: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сходы  за пользование информационно-телекоммуникационной сетью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«Интернет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3</w:t>
            </w:r>
          </w:p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Развитие инфраструктуры на территории Евдокимовского сельского поселения»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3,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</w:t>
            </w:r>
          </w:p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,9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и содержание автомобильных дорог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spacing w:line="21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и услуги по содержанию автомобильных дорог (услуги грейдера: грейдирование дорог, профилирование, очистка дорог от снега грейдером, плужным снегоочистителем на базе   трак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2,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сети существующих автодорог; улучшение качественных характеристик дорожного полотна; реализация  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,3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2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лата за расход электроэнергии на освещение  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сети существующих автодорог; улучшение качественных характеристик дорожного полотна; реализация  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Х</w:t>
            </w:r>
          </w:p>
        </w:tc>
      </w:tr>
      <w:tr w:rsidR="000F2949" w:rsidTr="000F2949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</w:t>
            </w:r>
          </w:p>
          <w:p w:rsidR="000F2949" w:rsidRDefault="000F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 на автомобильных дорогах общего пользования местного значения,расположенных на территории Евдокимовского сельского поселения Тулунского района, Иркутской област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,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сети существующих автодорог; улучшение качественных характеристик дорожного полотна; реализация  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Х</w:t>
            </w:r>
          </w:p>
        </w:tc>
      </w:tr>
      <w:tr w:rsidR="000F2949" w:rsidTr="000F2949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3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санитарного и эстетического вида территории сельского поселения</w:t>
            </w:r>
            <w:r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санитарного и эстетического вида территории сельского поселения;</w:t>
            </w:r>
          </w:p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ветильников уличного освещ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санитарного и эстетического вида территории сельского поселения;</w:t>
            </w:r>
          </w:p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электростанции бензиновой, глубинного насо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ест(площадок)накопления твердых коммунальн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spacing w:line="21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стихийных свалок на территории сельского поселения</w:t>
            </w:r>
          </w:p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обретение контейнеров для Т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spacing w:line="21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стихийных свалок на территории сельского поселения</w:t>
            </w:r>
          </w:p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4</w:t>
            </w:r>
          </w:p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комплексного пространственного и территориального развития Евдокимовского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</w:t>
            </w:r>
            <w:r>
              <w:rPr>
                <w:b/>
                <w:sz w:val="18"/>
                <w:szCs w:val="18"/>
              </w:rPr>
              <w:t>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тулизированных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генеральный план Евдокимовского муницип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тулизированных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Х</w:t>
            </w: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5</w:t>
            </w:r>
          </w:p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комплексных мер безопасности на территории Евдокимов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защиты населенного пункта и людей от чрезвычайных ситуаций, связанных с пожарами;</w:t>
            </w:r>
          </w:p>
          <w:p w:rsidR="000F2949" w:rsidRDefault="000F294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нижение количества пожа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2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количества пожаров на территории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ротивопожарных ранцев для обеспечения первичных мер пожарной безопасности в границах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количества пожаров на территории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, работ и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количества пожаров на территории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количества правонарушений, совершенных несовершеннолетними лицами</w:t>
            </w:r>
          </w:p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лакатов (Профилактика безнадзорности и правонарушен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количества правонарушений, совершенных несовершеннолетними лицами</w:t>
            </w:r>
          </w:p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6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 ,МКУК «КДЦ п.Евдокимов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7173,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tabs>
                <w:tab w:val="left" w:pos="1168"/>
              </w:tabs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качества и уровня жизни </w:t>
            </w:r>
            <w:r>
              <w:rPr>
                <w:bCs/>
                <w:sz w:val="18"/>
                <w:szCs w:val="18"/>
              </w:rPr>
              <w:lastRenderedPageBreak/>
              <w:t>населения, его занят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,9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 ,МКУК «КДЦ п.Евдокимов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культурных, спортивных и физкультурно –массов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ы по оплате труда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начислениями персоналу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 КДЦ с.Бадар», МКУК « КДЦ  п.Евдокимов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 МКУК «КДЦ п.Евдокимов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48,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8,2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 для обеспечения функций  МКУК «КДЦ с.Бадар», МКУК «КДЦ п.Евдокимов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 МКУК «КДЦ п.Евдокимов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5,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4</w:t>
            </w:r>
          </w:p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иобретение светового оборудования для сцены МКУК «КДЦ с.Бадар» ул.Перфиловская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1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4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ценических костюмов для МКУК «КДЦ с.Бадар» ул.Перфиловская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5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ргтехники для МКУК «КДЦ с.Бадар», ул.Перфиловская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6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обретение оргтехники для МКУК «КДЦ п.Евдокимовский», ул.Больничная 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К «КДЦ п.Евдокимов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7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, пошлины и сбо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МКУК «КДЦ п.Евдокимов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оведенных культурных, спортивных и физкультурно-массовых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 МКУК «КДЦ п.Евдокимовский»</w:t>
            </w:r>
          </w:p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 МКУК «КДЦ п.Евдокимовский»</w:t>
            </w:r>
          </w:p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«Создание условий для реализации  творческого потенциала наци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 МКУ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ргтехники и звукового оборудования (микрофон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, МКУ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культурных, спортивных и физкультурно-массов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 и повышение энергетической эффективности на территории Евдокимовского сельского поселения на 2021-2025г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: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ского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F2949" w:rsidRDefault="000F29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  <w:tr w:rsidR="000F2949" w:rsidTr="000F2949">
        <w:trPr>
          <w:trHeight w:val="2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9" w:rsidRDefault="000F2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49" w:rsidRDefault="000F2949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E30FEC" w:rsidRPr="00E30FEC" w:rsidRDefault="00E30FEC" w:rsidP="00E30FEC">
      <w:pPr>
        <w:tabs>
          <w:tab w:val="center" w:pos="4677"/>
          <w:tab w:val="right" w:pos="9355"/>
        </w:tabs>
        <w:ind w:right="360"/>
        <w:rPr>
          <w:sz w:val="28"/>
          <w:szCs w:val="28"/>
        </w:rPr>
      </w:pPr>
    </w:p>
    <w:p w:rsidR="00E30FEC" w:rsidRDefault="00E30FEC" w:rsidP="00E30FEC">
      <w:pPr>
        <w:widowControl w:val="0"/>
        <w:autoSpaceDE w:val="0"/>
        <w:autoSpaceDN w:val="0"/>
        <w:adjustRightInd w:val="0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Default="00E30FEC" w:rsidP="00E30FEC">
      <w:pPr>
        <w:widowControl w:val="0"/>
        <w:autoSpaceDE w:val="0"/>
        <w:autoSpaceDN w:val="0"/>
        <w:adjustRightInd w:val="0"/>
        <w:jc w:val="right"/>
      </w:pPr>
    </w:p>
    <w:p w:rsidR="00E30FEC" w:rsidRPr="00E30FEC" w:rsidRDefault="00E30FEC" w:rsidP="006F6DBD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563BA" w:rsidRPr="00E30FEC" w:rsidRDefault="004563BA" w:rsidP="00C8473A">
      <w:pPr>
        <w:rPr>
          <w:b/>
          <w:bCs/>
          <w:color w:val="000000"/>
          <w:kern w:val="2"/>
          <w:sz w:val="28"/>
          <w:szCs w:val="28"/>
        </w:rPr>
      </w:pPr>
    </w:p>
    <w:sectPr w:rsidR="004563BA" w:rsidRPr="00E30FEC" w:rsidSect="000F29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94" w:right="624" w:bottom="1440" w:left="62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04" w:rsidRDefault="00B52904">
      <w:r>
        <w:separator/>
      </w:r>
    </w:p>
  </w:endnote>
  <w:endnote w:type="continuationSeparator" w:id="0">
    <w:p w:rsidR="00B52904" w:rsidRDefault="00B5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 w:rsidP="00E30FEC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8449F" w:rsidRDefault="00F8449F" w:rsidP="00E30FE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Pr="0078311B" w:rsidRDefault="00F8449F" w:rsidP="00E30FEC">
    <w:pPr>
      <w:pStyle w:val="af3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>
    <w:pPr>
      <w:pStyle w:val="af3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C25FC">
      <w:rPr>
        <w:noProof/>
        <w:sz w:val="28"/>
        <w:szCs w:val="28"/>
      </w:rPr>
      <w:t>56</w:t>
    </w:r>
    <w:r>
      <w:rPr>
        <w:sz w:val="28"/>
        <w:szCs w:val="28"/>
      </w:rPr>
      <w:fldChar w:fldCharType="end"/>
    </w:r>
  </w:p>
  <w:p w:rsidR="00F8449F" w:rsidRDefault="00F8449F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>
    <w:pPr>
      <w:pStyle w:val="af3"/>
      <w:jc w:val="right"/>
    </w:pPr>
  </w:p>
  <w:p w:rsidR="00F8449F" w:rsidRDefault="00F844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04" w:rsidRDefault="00B52904">
      <w:r>
        <w:separator/>
      </w:r>
    </w:p>
  </w:footnote>
  <w:footnote w:type="continuationSeparator" w:id="0">
    <w:p w:rsidR="00B52904" w:rsidRDefault="00B5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9F" w:rsidRDefault="00F8449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0443FC"/>
    <w:multiLevelType w:val="hybridMultilevel"/>
    <w:tmpl w:val="E2A69FEC"/>
    <w:lvl w:ilvl="0" w:tplc="AA202DC6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9" w15:restartNumberingAfterBreak="0">
    <w:nsid w:val="087816C4"/>
    <w:multiLevelType w:val="hybridMultilevel"/>
    <w:tmpl w:val="22BAA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0DA77260"/>
    <w:multiLevelType w:val="hybridMultilevel"/>
    <w:tmpl w:val="8ABCE412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675C4C"/>
    <w:multiLevelType w:val="hybridMultilevel"/>
    <w:tmpl w:val="A92202C6"/>
    <w:lvl w:ilvl="0" w:tplc="38765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8" w15:restartNumberingAfterBreak="0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4" w15:restartNumberingAfterBreak="0">
    <w:nsid w:val="6D150856"/>
    <w:multiLevelType w:val="hybridMultilevel"/>
    <w:tmpl w:val="D4D21372"/>
    <w:lvl w:ilvl="0" w:tplc="443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424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60D2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CDF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690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7647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275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0BA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C26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44"/>
  </w:num>
  <w:num w:numId="4">
    <w:abstractNumId w:val="60"/>
  </w:num>
  <w:num w:numId="5">
    <w:abstractNumId w:val="46"/>
  </w:num>
  <w:num w:numId="6">
    <w:abstractNumId w:val="58"/>
  </w:num>
  <w:num w:numId="7">
    <w:abstractNumId w:val="30"/>
  </w:num>
  <w:num w:numId="8">
    <w:abstractNumId w:val="38"/>
  </w:num>
  <w:num w:numId="9">
    <w:abstractNumId w:val="55"/>
  </w:num>
  <w:num w:numId="10">
    <w:abstractNumId w:val="39"/>
  </w:num>
  <w:num w:numId="11">
    <w:abstractNumId w:val="49"/>
  </w:num>
  <w:num w:numId="12">
    <w:abstractNumId w:val="53"/>
  </w:num>
  <w:num w:numId="13">
    <w:abstractNumId w:val="54"/>
  </w:num>
  <w:num w:numId="14">
    <w:abstractNumId w:val="50"/>
  </w:num>
  <w:num w:numId="15">
    <w:abstractNumId w:val="32"/>
  </w:num>
  <w:num w:numId="16">
    <w:abstractNumId w:val="48"/>
  </w:num>
  <w:num w:numId="17">
    <w:abstractNumId w:val="37"/>
  </w:num>
  <w:num w:numId="18">
    <w:abstractNumId w:val="33"/>
  </w:num>
  <w:num w:numId="19">
    <w:abstractNumId w:val="29"/>
  </w:num>
  <w:num w:numId="2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8"/>
  </w:num>
  <w:num w:numId="23">
    <w:abstractNumId w:val="34"/>
  </w:num>
  <w:num w:numId="24">
    <w:abstractNumId w:val="59"/>
  </w:num>
  <w:num w:numId="25">
    <w:abstractNumId w:val="3"/>
  </w:num>
  <w:num w:numId="26">
    <w:abstractNumId w:val="31"/>
  </w:num>
  <w:num w:numId="27">
    <w:abstractNumId w:val="56"/>
  </w:num>
  <w:num w:numId="28">
    <w:abstractNumId w:val="51"/>
  </w:num>
  <w:num w:numId="29">
    <w:abstractNumId w:val="41"/>
  </w:num>
  <w:num w:numId="30">
    <w:abstractNumId w:val="57"/>
  </w:num>
  <w:num w:numId="31">
    <w:abstractNumId w:val="40"/>
  </w:num>
  <w:num w:numId="32">
    <w:abstractNumId w:val="45"/>
  </w:num>
  <w:num w:numId="33">
    <w:abstractNumId w:val="47"/>
  </w:num>
  <w:num w:numId="34">
    <w:abstractNumId w:val="52"/>
  </w:num>
  <w:num w:numId="35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94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803"/>
    <w:rsid w:val="00230EA4"/>
    <w:rsid w:val="00230F30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5A4C"/>
    <w:rsid w:val="002A6598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650A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39E9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528B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75EA4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3A42"/>
    <w:rsid w:val="00E2414C"/>
    <w:rsid w:val="00E24FA9"/>
    <w:rsid w:val="00E26E95"/>
    <w:rsid w:val="00E30FEC"/>
    <w:rsid w:val="00E31D83"/>
    <w:rsid w:val="00E43F06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08A9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6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e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7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e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main?base=LAW;n=117671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8C99-FC70-4011-A41B-57764C9C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1</Pages>
  <Words>12290</Words>
  <Characters>7005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55</cp:revision>
  <cp:lastPrinted>2023-01-19T02:38:00Z</cp:lastPrinted>
  <dcterms:created xsi:type="dcterms:W3CDTF">2018-07-19T00:30:00Z</dcterms:created>
  <dcterms:modified xsi:type="dcterms:W3CDTF">2023-01-19T02:40:00Z</dcterms:modified>
</cp:coreProperties>
</file>